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AE960" w14:textId="23F0AA72" w:rsidR="006F0194" w:rsidRDefault="00FE0AC9" w:rsidP="006F0194">
      <w:pPr>
        <w:spacing w:after="0"/>
        <w:jc w:val="center"/>
        <w:rPr>
          <w:rFonts w:ascii="Verdana" w:hAnsi="Verdana"/>
          <w:b/>
          <w:sz w:val="28"/>
          <w:szCs w:val="28"/>
        </w:rPr>
      </w:pPr>
      <w:r>
        <w:rPr>
          <w:rFonts w:ascii="Verdana" w:hAnsi="Verdana"/>
          <w:b/>
          <w:sz w:val="28"/>
          <w:szCs w:val="28"/>
        </w:rPr>
        <w:t xml:space="preserve">A Spirit of Excellence </w:t>
      </w:r>
    </w:p>
    <w:p w14:paraId="0E380023" w14:textId="77777777" w:rsidR="006F0194" w:rsidRPr="00682FD7" w:rsidRDefault="006F0194" w:rsidP="006F0194">
      <w:pPr>
        <w:spacing w:after="0"/>
        <w:jc w:val="center"/>
        <w:rPr>
          <w:rFonts w:ascii="Verdana" w:hAnsi="Verdana"/>
          <w:b/>
          <w:sz w:val="18"/>
          <w:szCs w:val="18"/>
        </w:rPr>
      </w:pPr>
      <w:r w:rsidRPr="00682FD7">
        <w:rPr>
          <w:rFonts w:ascii="Verdana" w:hAnsi="Verdana"/>
          <w:b/>
          <w:sz w:val="18"/>
          <w:szCs w:val="18"/>
        </w:rPr>
        <w:t>by Pastor Fee Soliven</w:t>
      </w:r>
    </w:p>
    <w:p w14:paraId="156A06A6" w14:textId="44EF088D" w:rsidR="006F0194" w:rsidRDefault="00AA2FE2" w:rsidP="006F0194">
      <w:pPr>
        <w:spacing w:after="0"/>
        <w:jc w:val="center"/>
        <w:rPr>
          <w:rFonts w:ascii="Verdana" w:hAnsi="Verdana"/>
          <w:b/>
          <w:sz w:val="28"/>
          <w:szCs w:val="28"/>
        </w:rPr>
      </w:pPr>
      <w:r>
        <w:rPr>
          <w:rFonts w:ascii="Verdana" w:hAnsi="Verdana"/>
          <w:b/>
          <w:sz w:val="28"/>
          <w:szCs w:val="28"/>
        </w:rPr>
        <w:t>Daniel 6:1-5</w:t>
      </w:r>
    </w:p>
    <w:p w14:paraId="1F8DD02B" w14:textId="77777777" w:rsidR="006F0194" w:rsidRDefault="006F0194" w:rsidP="006F0194">
      <w:pPr>
        <w:spacing w:after="0"/>
        <w:jc w:val="center"/>
        <w:rPr>
          <w:rFonts w:ascii="Verdana" w:hAnsi="Verdana"/>
          <w:b/>
          <w:sz w:val="28"/>
          <w:szCs w:val="28"/>
        </w:rPr>
      </w:pPr>
      <w:r>
        <w:rPr>
          <w:rFonts w:ascii="Verdana" w:hAnsi="Verdana"/>
          <w:b/>
          <w:sz w:val="28"/>
          <w:szCs w:val="28"/>
        </w:rPr>
        <w:t>Sunday Morning</w:t>
      </w:r>
    </w:p>
    <w:p w14:paraId="1E77CE80" w14:textId="76BE0371" w:rsidR="006F0194" w:rsidRPr="004D48E4" w:rsidRDefault="006F0194" w:rsidP="006F0194">
      <w:pPr>
        <w:spacing w:after="0"/>
        <w:jc w:val="center"/>
        <w:rPr>
          <w:rFonts w:ascii="Verdana" w:hAnsi="Verdana"/>
          <w:b/>
          <w:sz w:val="28"/>
          <w:szCs w:val="28"/>
        </w:rPr>
      </w:pPr>
      <w:r>
        <w:rPr>
          <w:rFonts w:ascii="Verdana" w:hAnsi="Verdana"/>
          <w:b/>
          <w:sz w:val="28"/>
          <w:szCs w:val="28"/>
        </w:rPr>
        <w:t xml:space="preserve">August </w:t>
      </w:r>
      <w:r w:rsidR="001E153C">
        <w:rPr>
          <w:rFonts w:ascii="Verdana" w:hAnsi="Verdana"/>
          <w:b/>
          <w:sz w:val="28"/>
          <w:szCs w:val="28"/>
        </w:rPr>
        <w:t>25</w:t>
      </w:r>
      <w:r>
        <w:rPr>
          <w:rFonts w:ascii="Verdana" w:hAnsi="Verdana"/>
          <w:b/>
          <w:sz w:val="28"/>
          <w:szCs w:val="28"/>
        </w:rPr>
        <w:t>, 20</w:t>
      </w:r>
      <w:r w:rsidR="00F573B3">
        <w:rPr>
          <w:rFonts w:ascii="Verdana" w:hAnsi="Verdana"/>
          <w:b/>
          <w:sz w:val="28"/>
          <w:szCs w:val="28"/>
        </w:rPr>
        <w:t>24</w:t>
      </w:r>
    </w:p>
    <w:p w14:paraId="7539C5E9" w14:textId="77777777" w:rsidR="006F0194" w:rsidRDefault="006F0194" w:rsidP="006F0194">
      <w:pPr>
        <w:spacing w:after="0"/>
        <w:jc w:val="both"/>
        <w:rPr>
          <w:rFonts w:ascii="Verdana" w:hAnsi="Verdana"/>
          <w:b/>
          <w:sz w:val="28"/>
          <w:szCs w:val="28"/>
        </w:rPr>
      </w:pPr>
    </w:p>
    <w:p w14:paraId="7F354D17" w14:textId="77777777" w:rsidR="00AA2FE2" w:rsidRPr="00C81613" w:rsidRDefault="00AA2FE2" w:rsidP="00AA2FE2">
      <w:pPr>
        <w:spacing w:after="0"/>
        <w:jc w:val="both"/>
        <w:rPr>
          <w:rFonts w:ascii="Verdana" w:hAnsi="Verdana"/>
          <w:b/>
          <w:sz w:val="28"/>
          <w:szCs w:val="28"/>
        </w:rPr>
      </w:pPr>
      <w:r w:rsidRPr="00C81613">
        <w:rPr>
          <w:rFonts w:ascii="Verdana" w:hAnsi="Verdana"/>
          <w:b/>
          <w:sz w:val="28"/>
          <w:szCs w:val="28"/>
        </w:rPr>
        <w:t>Daniel 6:1-5</w:t>
      </w:r>
    </w:p>
    <w:p w14:paraId="3ADB71B4" w14:textId="77777777" w:rsidR="00AA2FE2" w:rsidRDefault="00AA2FE2" w:rsidP="00AA2FE2">
      <w:pPr>
        <w:spacing w:after="0"/>
        <w:jc w:val="both"/>
        <w:rPr>
          <w:rFonts w:ascii="Verdana" w:hAnsi="Verdana"/>
          <w:bCs/>
          <w:sz w:val="28"/>
          <w:szCs w:val="28"/>
        </w:rPr>
      </w:pPr>
      <w:r w:rsidRPr="00C81613">
        <w:rPr>
          <w:rFonts w:ascii="Verdana" w:hAnsi="Verdana"/>
          <w:bCs/>
          <w:sz w:val="28"/>
          <w:szCs w:val="28"/>
        </w:rPr>
        <w:t xml:space="preserve">1 It pleased Darius to set over the kingdom one hundred and twenty satraps, to be over the whole kingdom; 2 and over these, three governors, of whom Daniel was one, that the satraps might give account to them, so that the king would suffer no loss. 3 Then this Daniel distinguished himself above the governors and satraps, because an excellent spirit was in him; and the king gave thought to setting him over the whole realm. </w:t>
      </w:r>
    </w:p>
    <w:p w14:paraId="0FA5D418" w14:textId="77777777" w:rsidR="00AA2FE2" w:rsidRDefault="00AA2FE2" w:rsidP="00AA2FE2">
      <w:pPr>
        <w:spacing w:after="0"/>
        <w:jc w:val="both"/>
        <w:rPr>
          <w:rFonts w:ascii="Verdana" w:hAnsi="Verdana"/>
          <w:bCs/>
          <w:sz w:val="28"/>
          <w:szCs w:val="28"/>
        </w:rPr>
      </w:pPr>
    </w:p>
    <w:p w14:paraId="67C65E0E" w14:textId="77777777" w:rsidR="00AA2FE2" w:rsidRDefault="00AA2FE2" w:rsidP="00AA2FE2">
      <w:pPr>
        <w:spacing w:after="0"/>
        <w:jc w:val="both"/>
        <w:rPr>
          <w:rFonts w:ascii="Verdana" w:hAnsi="Verdana"/>
          <w:bCs/>
          <w:sz w:val="28"/>
          <w:szCs w:val="28"/>
        </w:rPr>
      </w:pPr>
      <w:r w:rsidRPr="00C81613">
        <w:rPr>
          <w:rFonts w:ascii="Verdana" w:hAnsi="Verdana"/>
          <w:bCs/>
          <w:sz w:val="28"/>
          <w:szCs w:val="28"/>
        </w:rPr>
        <w:t xml:space="preserve">4 So the governors and satraps sought to find some charge against Daniel concerning the kingdom; but they could find no charge or fault, because he was faithful; nor was there any error or fault found in him. 5 Then these men said, "We shall not find any charge against this Daniel unless we find it against him concerning the law of his God." </w:t>
      </w:r>
    </w:p>
    <w:p w14:paraId="133E82FA" w14:textId="77777777" w:rsidR="00AA2FE2" w:rsidRDefault="00AA2FE2" w:rsidP="00AA2FE2">
      <w:pPr>
        <w:spacing w:after="0"/>
        <w:jc w:val="both"/>
        <w:rPr>
          <w:rFonts w:ascii="Verdana" w:hAnsi="Verdana"/>
          <w:bCs/>
          <w:sz w:val="28"/>
          <w:szCs w:val="28"/>
        </w:rPr>
      </w:pPr>
    </w:p>
    <w:p w14:paraId="348ACBA4" w14:textId="77777777" w:rsidR="00A8310C" w:rsidRDefault="00A8310C" w:rsidP="00AA2FE2">
      <w:pPr>
        <w:spacing w:after="0"/>
        <w:jc w:val="both"/>
        <w:rPr>
          <w:rFonts w:ascii="Verdana" w:hAnsi="Verdana"/>
          <w:bCs/>
          <w:sz w:val="28"/>
          <w:szCs w:val="28"/>
        </w:rPr>
      </w:pPr>
      <w:r>
        <w:rPr>
          <w:rFonts w:ascii="Verdana" w:hAnsi="Verdana"/>
          <w:bCs/>
          <w:sz w:val="28"/>
          <w:szCs w:val="28"/>
        </w:rPr>
        <w:t xml:space="preserve">Saints, </w:t>
      </w:r>
      <w:r w:rsidRPr="00A8310C">
        <w:rPr>
          <w:rFonts w:ascii="Verdana" w:hAnsi="Verdana"/>
          <w:bCs/>
          <w:sz w:val="28"/>
          <w:szCs w:val="28"/>
        </w:rPr>
        <w:t xml:space="preserve">Excellence is the quality of excelling, of being the very best at something. Human beings have an intrinsic desire to see excellence. </w:t>
      </w:r>
    </w:p>
    <w:p w14:paraId="3300FEF3" w14:textId="77777777" w:rsidR="00A8310C" w:rsidRDefault="00A8310C" w:rsidP="00AA2FE2">
      <w:pPr>
        <w:spacing w:after="0"/>
        <w:jc w:val="both"/>
        <w:rPr>
          <w:rFonts w:ascii="Verdana" w:hAnsi="Verdana"/>
          <w:bCs/>
          <w:sz w:val="28"/>
          <w:szCs w:val="28"/>
        </w:rPr>
      </w:pPr>
    </w:p>
    <w:p w14:paraId="15315483" w14:textId="77777777" w:rsidR="00A8310C" w:rsidRDefault="00A8310C" w:rsidP="00AA2FE2">
      <w:pPr>
        <w:spacing w:after="0"/>
        <w:jc w:val="both"/>
        <w:rPr>
          <w:rFonts w:ascii="Verdana" w:hAnsi="Verdana"/>
          <w:bCs/>
          <w:sz w:val="28"/>
          <w:szCs w:val="28"/>
        </w:rPr>
      </w:pPr>
      <w:r w:rsidRPr="00A8310C">
        <w:rPr>
          <w:rFonts w:ascii="Verdana" w:hAnsi="Verdana"/>
          <w:bCs/>
          <w:sz w:val="28"/>
          <w:szCs w:val="28"/>
        </w:rPr>
        <w:t xml:space="preserve">In every people group across the world, excellence is prized and rewarded. </w:t>
      </w:r>
    </w:p>
    <w:p w14:paraId="009DAB26" w14:textId="77777777" w:rsidR="00A8310C" w:rsidRDefault="00A8310C" w:rsidP="00AA2FE2">
      <w:pPr>
        <w:spacing w:after="0"/>
        <w:jc w:val="both"/>
        <w:rPr>
          <w:rFonts w:ascii="Verdana" w:hAnsi="Verdana"/>
          <w:bCs/>
          <w:sz w:val="28"/>
          <w:szCs w:val="28"/>
        </w:rPr>
      </w:pPr>
    </w:p>
    <w:p w14:paraId="23DCEF2F" w14:textId="77777777" w:rsidR="00A8310C" w:rsidRDefault="00A8310C" w:rsidP="00AA2FE2">
      <w:pPr>
        <w:spacing w:after="0"/>
        <w:jc w:val="both"/>
        <w:rPr>
          <w:rFonts w:ascii="Verdana" w:hAnsi="Verdana"/>
          <w:bCs/>
          <w:sz w:val="28"/>
          <w:szCs w:val="28"/>
        </w:rPr>
      </w:pPr>
      <w:r w:rsidRPr="00A8310C">
        <w:rPr>
          <w:rFonts w:ascii="Verdana" w:hAnsi="Verdana"/>
          <w:bCs/>
          <w:sz w:val="28"/>
          <w:szCs w:val="28"/>
        </w:rPr>
        <w:t xml:space="preserve">Whether it is a tribe celebrating excellence in hunting or a Wall Street accountant promoted because of his excellence in finance, our appreciation of excellence comes from our Creator. </w:t>
      </w:r>
    </w:p>
    <w:p w14:paraId="79BC6E3B" w14:textId="1AFED80D" w:rsidR="00A8310C" w:rsidRDefault="00A8310C" w:rsidP="00AA2FE2">
      <w:pPr>
        <w:spacing w:after="0"/>
        <w:jc w:val="both"/>
        <w:rPr>
          <w:rFonts w:ascii="Verdana" w:hAnsi="Verdana"/>
          <w:bCs/>
          <w:sz w:val="28"/>
          <w:szCs w:val="28"/>
        </w:rPr>
      </w:pPr>
      <w:r w:rsidRPr="00A8310C">
        <w:rPr>
          <w:rFonts w:ascii="Verdana" w:hAnsi="Verdana"/>
          <w:bCs/>
          <w:sz w:val="28"/>
          <w:szCs w:val="28"/>
        </w:rPr>
        <w:lastRenderedPageBreak/>
        <w:t xml:space="preserve">To be made in God’s image means that He imparted some of His character qualities to us. </w:t>
      </w:r>
    </w:p>
    <w:p w14:paraId="72AB4908" w14:textId="77777777" w:rsidR="00A8310C" w:rsidRDefault="00A8310C" w:rsidP="00AA2FE2">
      <w:pPr>
        <w:spacing w:after="0"/>
        <w:jc w:val="both"/>
        <w:rPr>
          <w:rFonts w:ascii="Verdana" w:hAnsi="Verdana"/>
          <w:bCs/>
          <w:sz w:val="28"/>
          <w:szCs w:val="28"/>
        </w:rPr>
      </w:pPr>
    </w:p>
    <w:p w14:paraId="71E9E6D6" w14:textId="77777777" w:rsidR="00A8310C" w:rsidRPr="00C81613" w:rsidRDefault="00A8310C" w:rsidP="00A8310C">
      <w:pPr>
        <w:spacing w:after="0"/>
        <w:jc w:val="both"/>
        <w:rPr>
          <w:rFonts w:ascii="Verdana" w:hAnsi="Verdana"/>
          <w:b/>
          <w:sz w:val="28"/>
          <w:szCs w:val="28"/>
        </w:rPr>
      </w:pPr>
      <w:r w:rsidRPr="00C81613">
        <w:rPr>
          <w:rFonts w:ascii="Verdana" w:hAnsi="Verdana"/>
          <w:b/>
          <w:sz w:val="28"/>
          <w:szCs w:val="28"/>
        </w:rPr>
        <w:t>Genesis 1:27</w:t>
      </w:r>
    </w:p>
    <w:p w14:paraId="354987D2" w14:textId="77777777" w:rsidR="00A8310C" w:rsidRPr="00C81613" w:rsidRDefault="00A8310C" w:rsidP="00A8310C">
      <w:pPr>
        <w:spacing w:after="0"/>
        <w:jc w:val="both"/>
        <w:rPr>
          <w:rFonts w:ascii="Verdana" w:hAnsi="Verdana"/>
          <w:bCs/>
          <w:sz w:val="28"/>
          <w:szCs w:val="28"/>
        </w:rPr>
      </w:pPr>
      <w:r w:rsidRPr="00C81613">
        <w:rPr>
          <w:rFonts w:ascii="Verdana" w:hAnsi="Verdana"/>
          <w:bCs/>
          <w:sz w:val="28"/>
          <w:szCs w:val="28"/>
        </w:rPr>
        <w:t xml:space="preserve">So God created man in His own image; in the image of God He created him; male and female He created them. </w:t>
      </w:r>
    </w:p>
    <w:p w14:paraId="7DB7093A" w14:textId="77777777" w:rsidR="00A8310C" w:rsidRDefault="00A8310C" w:rsidP="00AA2FE2">
      <w:pPr>
        <w:spacing w:after="0"/>
        <w:jc w:val="both"/>
        <w:rPr>
          <w:rFonts w:ascii="Verdana" w:hAnsi="Verdana"/>
          <w:bCs/>
          <w:sz w:val="28"/>
          <w:szCs w:val="28"/>
        </w:rPr>
      </w:pPr>
    </w:p>
    <w:p w14:paraId="70359C3C" w14:textId="2D6C0A5D" w:rsidR="00A8310C" w:rsidRDefault="00A8310C" w:rsidP="00AA2FE2">
      <w:pPr>
        <w:spacing w:after="0"/>
        <w:jc w:val="both"/>
        <w:rPr>
          <w:rFonts w:ascii="Verdana" w:hAnsi="Verdana"/>
          <w:bCs/>
          <w:sz w:val="28"/>
          <w:szCs w:val="28"/>
        </w:rPr>
      </w:pPr>
      <w:r>
        <w:rPr>
          <w:rFonts w:ascii="Verdana" w:hAnsi="Verdana"/>
          <w:bCs/>
          <w:sz w:val="28"/>
          <w:szCs w:val="28"/>
        </w:rPr>
        <w:t>Saints, w</w:t>
      </w:r>
      <w:r w:rsidRPr="00A8310C">
        <w:rPr>
          <w:rFonts w:ascii="Verdana" w:hAnsi="Verdana"/>
          <w:bCs/>
          <w:sz w:val="28"/>
          <w:szCs w:val="28"/>
        </w:rPr>
        <w:t xml:space="preserve">e crave justice because He is just. </w:t>
      </w:r>
    </w:p>
    <w:p w14:paraId="43AEE59D" w14:textId="77777777" w:rsidR="00A8310C" w:rsidRDefault="00A8310C" w:rsidP="00AA2FE2">
      <w:pPr>
        <w:spacing w:after="0"/>
        <w:jc w:val="both"/>
        <w:rPr>
          <w:rFonts w:ascii="Verdana" w:hAnsi="Verdana"/>
          <w:bCs/>
          <w:sz w:val="28"/>
          <w:szCs w:val="28"/>
        </w:rPr>
      </w:pPr>
    </w:p>
    <w:p w14:paraId="570BBBCE" w14:textId="77777777" w:rsidR="00A8310C" w:rsidRPr="00C81613" w:rsidRDefault="00A8310C" w:rsidP="00A8310C">
      <w:pPr>
        <w:spacing w:after="0"/>
        <w:jc w:val="both"/>
        <w:rPr>
          <w:rFonts w:ascii="Verdana" w:hAnsi="Verdana"/>
          <w:b/>
          <w:sz w:val="28"/>
          <w:szCs w:val="28"/>
        </w:rPr>
      </w:pPr>
      <w:r w:rsidRPr="00C81613">
        <w:rPr>
          <w:rFonts w:ascii="Verdana" w:hAnsi="Verdana"/>
          <w:b/>
          <w:sz w:val="28"/>
          <w:szCs w:val="28"/>
        </w:rPr>
        <w:t>Psalm 9:16</w:t>
      </w:r>
    </w:p>
    <w:p w14:paraId="7830BFB9" w14:textId="77777777" w:rsidR="00A8310C" w:rsidRPr="00C81613" w:rsidRDefault="00A8310C" w:rsidP="00A8310C">
      <w:pPr>
        <w:spacing w:after="0"/>
        <w:jc w:val="both"/>
        <w:rPr>
          <w:rFonts w:ascii="Verdana" w:hAnsi="Verdana"/>
          <w:bCs/>
          <w:sz w:val="28"/>
          <w:szCs w:val="28"/>
        </w:rPr>
      </w:pPr>
      <w:r w:rsidRPr="00C81613">
        <w:rPr>
          <w:rFonts w:ascii="Verdana" w:hAnsi="Verdana"/>
          <w:bCs/>
          <w:sz w:val="28"/>
          <w:szCs w:val="28"/>
        </w:rPr>
        <w:t>The LORD is known by the judgment He executes;</w:t>
      </w:r>
      <w:r>
        <w:rPr>
          <w:rFonts w:ascii="Verdana" w:hAnsi="Verdana"/>
          <w:bCs/>
          <w:sz w:val="28"/>
          <w:szCs w:val="28"/>
        </w:rPr>
        <w:t xml:space="preserve"> </w:t>
      </w:r>
      <w:r w:rsidRPr="00C81613">
        <w:rPr>
          <w:rFonts w:ascii="Verdana" w:hAnsi="Verdana"/>
          <w:bCs/>
          <w:sz w:val="28"/>
          <w:szCs w:val="28"/>
        </w:rPr>
        <w:t>The wicked is snared in the work of his own hands</w:t>
      </w:r>
    </w:p>
    <w:p w14:paraId="338A2DCC" w14:textId="77777777" w:rsidR="00A8310C" w:rsidRDefault="00A8310C" w:rsidP="00AA2FE2">
      <w:pPr>
        <w:spacing w:after="0"/>
        <w:jc w:val="both"/>
        <w:rPr>
          <w:rFonts w:ascii="Verdana" w:hAnsi="Verdana"/>
          <w:bCs/>
          <w:sz w:val="28"/>
          <w:szCs w:val="28"/>
        </w:rPr>
      </w:pPr>
    </w:p>
    <w:p w14:paraId="4DF4CCF0" w14:textId="5296108F" w:rsidR="00A8310C" w:rsidRDefault="00A8310C" w:rsidP="00AA2FE2">
      <w:pPr>
        <w:spacing w:after="0"/>
        <w:jc w:val="both"/>
        <w:rPr>
          <w:rFonts w:ascii="Verdana" w:hAnsi="Verdana"/>
          <w:bCs/>
          <w:sz w:val="28"/>
          <w:szCs w:val="28"/>
        </w:rPr>
      </w:pPr>
      <w:r w:rsidRPr="00A8310C">
        <w:rPr>
          <w:rFonts w:ascii="Verdana" w:hAnsi="Verdana"/>
          <w:bCs/>
          <w:sz w:val="28"/>
          <w:szCs w:val="28"/>
        </w:rPr>
        <w:t xml:space="preserve">We love because He is love. </w:t>
      </w:r>
    </w:p>
    <w:p w14:paraId="609FA031" w14:textId="77777777" w:rsidR="00A8310C" w:rsidRDefault="00A8310C" w:rsidP="00AA2FE2">
      <w:pPr>
        <w:spacing w:after="0"/>
        <w:jc w:val="both"/>
        <w:rPr>
          <w:rFonts w:ascii="Verdana" w:hAnsi="Verdana"/>
          <w:bCs/>
          <w:sz w:val="28"/>
          <w:szCs w:val="28"/>
        </w:rPr>
      </w:pPr>
    </w:p>
    <w:p w14:paraId="4031CBC2" w14:textId="77777777" w:rsidR="00A8310C" w:rsidRPr="00C81613" w:rsidRDefault="00A8310C" w:rsidP="00A8310C">
      <w:pPr>
        <w:spacing w:after="0"/>
        <w:jc w:val="both"/>
        <w:rPr>
          <w:rFonts w:ascii="Verdana" w:hAnsi="Verdana"/>
          <w:b/>
          <w:sz w:val="28"/>
          <w:szCs w:val="28"/>
        </w:rPr>
      </w:pPr>
      <w:r w:rsidRPr="00C81613">
        <w:rPr>
          <w:rFonts w:ascii="Verdana" w:hAnsi="Verdana"/>
          <w:b/>
          <w:sz w:val="28"/>
          <w:szCs w:val="28"/>
        </w:rPr>
        <w:t>1 John 4:16</w:t>
      </w:r>
    </w:p>
    <w:p w14:paraId="516295A9" w14:textId="77777777" w:rsidR="00A8310C" w:rsidRPr="00C81613" w:rsidRDefault="00A8310C" w:rsidP="00A8310C">
      <w:pPr>
        <w:spacing w:after="0"/>
        <w:jc w:val="both"/>
        <w:rPr>
          <w:rFonts w:ascii="Verdana" w:hAnsi="Verdana"/>
          <w:bCs/>
          <w:sz w:val="28"/>
          <w:szCs w:val="28"/>
        </w:rPr>
      </w:pPr>
      <w:r w:rsidRPr="00C81613">
        <w:rPr>
          <w:rFonts w:ascii="Verdana" w:hAnsi="Verdana"/>
          <w:bCs/>
          <w:sz w:val="28"/>
          <w:szCs w:val="28"/>
        </w:rPr>
        <w:t xml:space="preserve">And we have known and believed the love that God has for us. God is love, and he who abides in love abides in God, and God in him. </w:t>
      </w:r>
    </w:p>
    <w:p w14:paraId="0840FCE0" w14:textId="77777777" w:rsidR="00A8310C" w:rsidRDefault="00A8310C" w:rsidP="00AA2FE2">
      <w:pPr>
        <w:spacing w:after="0"/>
        <w:jc w:val="both"/>
        <w:rPr>
          <w:rFonts w:ascii="Verdana" w:hAnsi="Verdana"/>
          <w:bCs/>
          <w:sz w:val="28"/>
          <w:szCs w:val="28"/>
        </w:rPr>
      </w:pPr>
    </w:p>
    <w:p w14:paraId="31110CF6" w14:textId="122FB88D" w:rsidR="00AA2FE2" w:rsidRPr="00C81613" w:rsidRDefault="00A8310C" w:rsidP="00AA2FE2">
      <w:pPr>
        <w:spacing w:after="0"/>
        <w:jc w:val="both"/>
        <w:rPr>
          <w:rFonts w:ascii="Verdana" w:hAnsi="Verdana"/>
          <w:bCs/>
          <w:sz w:val="28"/>
          <w:szCs w:val="28"/>
        </w:rPr>
      </w:pPr>
      <w:r w:rsidRPr="00A8310C">
        <w:rPr>
          <w:rFonts w:ascii="Verdana" w:hAnsi="Verdana"/>
          <w:bCs/>
          <w:sz w:val="28"/>
          <w:szCs w:val="28"/>
        </w:rPr>
        <w:t>And we strive for excellence because He is excellent in everything He does.</w:t>
      </w:r>
    </w:p>
    <w:p w14:paraId="22525D51" w14:textId="77777777" w:rsidR="00AA2FE2" w:rsidRDefault="00AA2FE2" w:rsidP="006F0194">
      <w:pPr>
        <w:spacing w:after="0"/>
        <w:jc w:val="both"/>
        <w:rPr>
          <w:rFonts w:ascii="Verdana" w:hAnsi="Verdana"/>
          <w:b/>
          <w:sz w:val="28"/>
          <w:szCs w:val="28"/>
        </w:rPr>
      </w:pPr>
    </w:p>
    <w:p w14:paraId="43FEFF49" w14:textId="77777777" w:rsidR="00767A9F" w:rsidRPr="00EC2DB4" w:rsidRDefault="00767A9F" w:rsidP="00767A9F">
      <w:pPr>
        <w:spacing w:after="0"/>
        <w:jc w:val="both"/>
        <w:rPr>
          <w:rFonts w:ascii="Verdana" w:hAnsi="Verdana"/>
          <w:b/>
          <w:sz w:val="28"/>
          <w:szCs w:val="28"/>
        </w:rPr>
      </w:pPr>
      <w:r w:rsidRPr="00EC2DB4">
        <w:rPr>
          <w:rFonts w:ascii="Verdana" w:hAnsi="Verdana"/>
          <w:b/>
          <w:sz w:val="28"/>
          <w:szCs w:val="28"/>
        </w:rPr>
        <w:t>Deuteronomy 32:4</w:t>
      </w:r>
    </w:p>
    <w:p w14:paraId="28946E7C" w14:textId="77777777" w:rsidR="00767A9F" w:rsidRDefault="00767A9F" w:rsidP="00767A9F">
      <w:pPr>
        <w:spacing w:after="0"/>
        <w:jc w:val="both"/>
        <w:rPr>
          <w:rFonts w:ascii="Verdana" w:hAnsi="Verdana"/>
          <w:bCs/>
          <w:sz w:val="28"/>
          <w:szCs w:val="28"/>
        </w:rPr>
      </w:pPr>
      <w:r w:rsidRPr="00EC2DB4">
        <w:rPr>
          <w:rFonts w:ascii="Verdana" w:hAnsi="Verdana"/>
          <w:bCs/>
          <w:sz w:val="28"/>
          <w:szCs w:val="28"/>
        </w:rPr>
        <w:t>He is the Rock, His work is perfect;</w:t>
      </w:r>
      <w:r>
        <w:rPr>
          <w:rFonts w:ascii="Verdana" w:hAnsi="Verdana"/>
          <w:bCs/>
          <w:sz w:val="28"/>
          <w:szCs w:val="28"/>
        </w:rPr>
        <w:t xml:space="preserve"> </w:t>
      </w:r>
      <w:r w:rsidRPr="00EC2DB4">
        <w:rPr>
          <w:rFonts w:ascii="Verdana" w:hAnsi="Verdana"/>
          <w:bCs/>
          <w:sz w:val="28"/>
          <w:szCs w:val="28"/>
        </w:rPr>
        <w:t>For all His ways are justice,</w:t>
      </w:r>
      <w:r>
        <w:rPr>
          <w:rFonts w:ascii="Verdana" w:hAnsi="Verdana"/>
          <w:bCs/>
          <w:sz w:val="28"/>
          <w:szCs w:val="28"/>
        </w:rPr>
        <w:t xml:space="preserve"> </w:t>
      </w:r>
      <w:r w:rsidRPr="00EC2DB4">
        <w:rPr>
          <w:rFonts w:ascii="Verdana" w:hAnsi="Verdana"/>
          <w:bCs/>
          <w:sz w:val="28"/>
          <w:szCs w:val="28"/>
        </w:rPr>
        <w:t>A God of truth and without injustice;</w:t>
      </w:r>
      <w:r>
        <w:rPr>
          <w:rFonts w:ascii="Verdana" w:hAnsi="Verdana"/>
          <w:bCs/>
          <w:sz w:val="28"/>
          <w:szCs w:val="28"/>
        </w:rPr>
        <w:t xml:space="preserve"> </w:t>
      </w:r>
      <w:r w:rsidRPr="00EC2DB4">
        <w:rPr>
          <w:rFonts w:ascii="Verdana" w:hAnsi="Verdana"/>
          <w:bCs/>
          <w:sz w:val="28"/>
          <w:szCs w:val="28"/>
        </w:rPr>
        <w:t xml:space="preserve">Righteous and upright is He. </w:t>
      </w:r>
    </w:p>
    <w:p w14:paraId="4616A240" w14:textId="77777777" w:rsidR="00767A9F" w:rsidRDefault="00767A9F" w:rsidP="00767A9F">
      <w:pPr>
        <w:spacing w:after="0"/>
        <w:jc w:val="both"/>
        <w:rPr>
          <w:rFonts w:ascii="Verdana" w:hAnsi="Verdana"/>
          <w:bCs/>
          <w:sz w:val="28"/>
          <w:szCs w:val="28"/>
        </w:rPr>
      </w:pPr>
    </w:p>
    <w:p w14:paraId="3764298E" w14:textId="59832462" w:rsidR="00767A9F" w:rsidRDefault="00767A9F" w:rsidP="00767A9F">
      <w:pPr>
        <w:spacing w:after="0"/>
        <w:jc w:val="both"/>
        <w:rPr>
          <w:rFonts w:ascii="Verdana" w:hAnsi="Verdana"/>
          <w:bCs/>
          <w:sz w:val="28"/>
          <w:szCs w:val="28"/>
        </w:rPr>
      </w:pPr>
      <w:r>
        <w:rPr>
          <w:rFonts w:ascii="Verdana" w:hAnsi="Verdana"/>
          <w:bCs/>
          <w:sz w:val="28"/>
          <w:szCs w:val="28"/>
        </w:rPr>
        <w:t>Saints, m</w:t>
      </w:r>
      <w:r w:rsidRPr="00767A9F">
        <w:rPr>
          <w:rFonts w:ascii="Verdana" w:hAnsi="Verdana"/>
          <w:bCs/>
          <w:sz w:val="28"/>
          <w:szCs w:val="28"/>
        </w:rPr>
        <w:t>any things get in the way of human excellence, including apathy, carelessness, and </w:t>
      </w:r>
      <w:r w:rsidRPr="00767A9F">
        <w:rPr>
          <w:rFonts w:ascii="Verdana" w:hAnsi="Verdana"/>
          <w:bCs/>
          <w:sz w:val="28"/>
          <w:szCs w:val="28"/>
        </w:rPr>
        <w:t>laziness</w:t>
      </w:r>
      <w:r>
        <w:rPr>
          <w:rFonts w:ascii="Verdana" w:hAnsi="Verdana"/>
          <w:bCs/>
          <w:sz w:val="28"/>
          <w:szCs w:val="28"/>
        </w:rPr>
        <w:t xml:space="preserve">. </w:t>
      </w:r>
    </w:p>
    <w:p w14:paraId="0E01D8E5" w14:textId="77777777" w:rsidR="00767A9F" w:rsidRDefault="00767A9F" w:rsidP="00767A9F">
      <w:pPr>
        <w:spacing w:after="0"/>
        <w:jc w:val="both"/>
        <w:rPr>
          <w:rFonts w:ascii="Verdana" w:hAnsi="Verdana"/>
          <w:bCs/>
          <w:sz w:val="28"/>
          <w:szCs w:val="28"/>
        </w:rPr>
      </w:pPr>
    </w:p>
    <w:p w14:paraId="7F0B74B6" w14:textId="77777777" w:rsidR="00767A9F" w:rsidRDefault="00767A9F" w:rsidP="00767A9F">
      <w:pPr>
        <w:spacing w:after="0"/>
        <w:jc w:val="both"/>
        <w:rPr>
          <w:rFonts w:ascii="Verdana" w:hAnsi="Verdana"/>
          <w:bCs/>
          <w:sz w:val="28"/>
          <w:szCs w:val="28"/>
        </w:rPr>
      </w:pPr>
      <w:r w:rsidRPr="00767A9F">
        <w:rPr>
          <w:rFonts w:ascii="Verdana" w:hAnsi="Verdana"/>
          <w:bCs/>
          <w:sz w:val="28"/>
          <w:szCs w:val="28"/>
        </w:rPr>
        <w:t xml:space="preserve">Our sinful nature is that part of us that is unlike God and is in fact in opposition to God and His excellence. </w:t>
      </w:r>
    </w:p>
    <w:p w14:paraId="346FF593" w14:textId="77777777" w:rsidR="00767A9F" w:rsidRDefault="00767A9F" w:rsidP="00767A9F">
      <w:pPr>
        <w:spacing w:after="0"/>
        <w:jc w:val="both"/>
        <w:rPr>
          <w:rFonts w:ascii="Verdana" w:hAnsi="Verdana"/>
          <w:bCs/>
          <w:sz w:val="28"/>
          <w:szCs w:val="28"/>
        </w:rPr>
      </w:pPr>
    </w:p>
    <w:p w14:paraId="55CBA716" w14:textId="77777777" w:rsidR="00F4755F" w:rsidRDefault="00F4755F" w:rsidP="00767A9F">
      <w:pPr>
        <w:spacing w:after="0"/>
        <w:jc w:val="both"/>
        <w:rPr>
          <w:rFonts w:ascii="Verdana" w:hAnsi="Verdana"/>
          <w:bCs/>
          <w:sz w:val="28"/>
          <w:szCs w:val="28"/>
        </w:rPr>
      </w:pPr>
      <w:r>
        <w:rPr>
          <w:rFonts w:ascii="Verdana" w:hAnsi="Verdana"/>
          <w:bCs/>
          <w:sz w:val="28"/>
          <w:szCs w:val="28"/>
        </w:rPr>
        <w:lastRenderedPageBreak/>
        <w:t>Saints, w</w:t>
      </w:r>
      <w:r w:rsidR="00767A9F" w:rsidRPr="00767A9F">
        <w:rPr>
          <w:rFonts w:ascii="Verdana" w:hAnsi="Verdana"/>
          <w:bCs/>
          <w:sz w:val="28"/>
          <w:szCs w:val="28"/>
        </w:rPr>
        <w:t xml:space="preserve">e are all born sinners, and that sin manifests itself in a thousand ways. </w:t>
      </w:r>
    </w:p>
    <w:p w14:paraId="26CA60C4" w14:textId="77777777" w:rsidR="00F4755F" w:rsidRDefault="00F4755F" w:rsidP="00767A9F">
      <w:pPr>
        <w:spacing w:after="0"/>
        <w:jc w:val="both"/>
        <w:rPr>
          <w:rFonts w:ascii="Verdana" w:hAnsi="Verdana"/>
          <w:bCs/>
          <w:sz w:val="28"/>
          <w:szCs w:val="28"/>
        </w:rPr>
      </w:pPr>
    </w:p>
    <w:p w14:paraId="1558A39A" w14:textId="778F6323" w:rsidR="00F4755F" w:rsidRDefault="00767A9F" w:rsidP="00767A9F">
      <w:pPr>
        <w:spacing w:after="0"/>
        <w:jc w:val="both"/>
        <w:rPr>
          <w:rFonts w:ascii="Verdana" w:hAnsi="Verdana"/>
          <w:bCs/>
          <w:sz w:val="28"/>
          <w:szCs w:val="28"/>
        </w:rPr>
      </w:pPr>
      <w:r w:rsidRPr="00767A9F">
        <w:rPr>
          <w:rFonts w:ascii="Verdana" w:hAnsi="Verdana"/>
          <w:bCs/>
          <w:sz w:val="28"/>
          <w:szCs w:val="28"/>
        </w:rPr>
        <w:t>We</w:t>
      </w:r>
      <w:r w:rsidR="00F4755F">
        <w:rPr>
          <w:rFonts w:ascii="Verdana" w:hAnsi="Verdana"/>
          <w:bCs/>
          <w:sz w:val="28"/>
          <w:szCs w:val="28"/>
        </w:rPr>
        <w:t xml:space="preserve"> are good at</w:t>
      </w:r>
      <w:r w:rsidRPr="00767A9F">
        <w:rPr>
          <w:rFonts w:ascii="Verdana" w:hAnsi="Verdana"/>
          <w:bCs/>
          <w:sz w:val="28"/>
          <w:szCs w:val="28"/>
        </w:rPr>
        <w:t xml:space="preserve"> cut</w:t>
      </w:r>
      <w:r w:rsidR="00F4755F">
        <w:rPr>
          <w:rFonts w:ascii="Verdana" w:hAnsi="Verdana"/>
          <w:bCs/>
          <w:sz w:val="28"/>
          <w:szCs w:val="28"/>
        </w:rPr>
        <w:t>ting</w:t>
      </w:r>
      <w:r w:rsidRPr="00767A9F">
        <w:rPr>
          <w:rFonts w:ascii="Verdana" w:hAnsi="Verdana"/>
          <w:bCs/>
          <w:sz w:val="28"/>
          <w:szCs w:val="28"/>
        </w:rPr>
        <w:t xml:space="preserve"> corners, we shirk, we settle for second best or third or fourth best if the effort to achieve excellence</w:t>
      </w:r>
      <w:r w:rsidR="00F4755F">
        <w:rPr>
          <w:rFonts w:ascii="Verdana" w:hAnsi="Verdana"/>
          <w:bCs/>
          <w:sz w:val="28"/>
          <w:szCs w:val="28"/>
        </w:rPr>
        <w:t>,</w:t>
      </w:r>
      <w:r w:rsidRPr="00767A9F">
        <w:rPr>
          <w:rFonts w:ascii="Verdana" w:hAnsi="Verdana"/>
          <w:bCs/>
          <w:sz w:val="28"/>
          <w:szCs w:val="28"/>
        </w:rPr>
        <w:t xml:space="preserve"> is more than we’re willing to give. </w:t>
      </w:r>
    </w:p>
    <w:p w14:paraId="1530D6F2" w14:textId="77777777" w:rsidR="00F4755F" w:rsidRDefault="00F4755F" w:rsidP="00767A9F">
      <w:pPr>
        <w:spacing w:after="0"/>
        <w:jc w:val="both"/>
        <w:rPr>
          <w:rFonts w:ascii="Verdana" w:hAnsi="Verdana"/>
          <w:bCs/>
          <w:sz w:val="28"/>
          <w:szCs w:val="28"/>
        </w:rPr>
      </w:pPr>
    </w:p>
    <w:p w14:paraId="3AE4B5D5" w14:textId="77777777" w:rsidR="00F4755F" w:rsidRDefault="00767A9F" w:rsidP="00767A9F">
      <w:pPr>
        <w:spacing w:after="0"/>
        <w:jc w:val="both"/>
        <w:rPr>
          <w:rFonts w:ascii="Verdana" w:hAnsi="Verdana"/>
          <w:bCs/>
          <w:sz w:val="28"/>
          <w:szCs w:val="28"/>
        </w:rPr>
      </w:pPr>
      <w:r w:rsidRPr="00767A9F">
        <w:rPr>
          <w:rFonts w:ascii="Verdana" w:hAnsi="Verdana"/>
          <w:bCs/>
          <w:sz w:val="28"/>
          <w:szCs w:val="28"/>
        </w:rPr>
        <w:t xml:space="preserve">God’s cure for our careless ways is to remind us that He is our ultimate judge. </w:t>
      </w:r>
    </w:p>
    <w:p w14:paraId="3ECA668C" w14:textId="77777777" w:rsidR="00F4755F" w:rsidRDefault="00F4755F" w:rsidP="00767A9F">
      <w:pPr>
        <w:spacing w:after="0"/>
        <w:jc w:val="both"/>
        <w:rPr>
          <w:rFonts w:ascii="Verdana" w:hAnsi="Verdana"/>
          <w:bCs/>
          <w:sz w:val="28"/>
          <w:szCs w:val="28"/>
        </w:rPr>
      </w:pPr>
    </w:p>
    <w:p w14:paraId="4E3ED46D" w14:textId="72A200F7" w:rsidR="00F4755F" w:rsidRDefault="00767A9F" w:rsidP="00767A9F">
      <w:pPr>
        <w:spacing w:after="0"/>
        <w:jc w:val="both"/>
        <w:rPr>
          <w:rFonts w:ascii="Verdana" w:hAnsi="Verdana"/>
          <w:bCs/>
          <w:sz w:val="28"/>
          <w:szCs w:val="28"/>
        </w:rPr>
      </w:pPr>
      <w:r w:rsidRPr="00767A9F">
        <w:rPr>
          <w:rFonts w:ascii="Verdana" w:hAnsi="Verdana"/>
          <w:bCs/>
          <w:sz w:val="28"/>
          <w:szCs w:val="28"/>
        </w:rPr>
        <w:t xml:space="preserve">We must answer to </w:t>
      </w:r>
      <w:r w:rsidR="00F4755F">
        <w:rPr>
          <w:rFonts w:ascii="Verdana" w:hAnsi="Verdana"/>
          <w:bCs/>
          <w:sz w:val="28"/>
          <w:szCs w:val="28"/>
        </w:rPr>
        <w:t>Jesus</w:t>
      </w:r>
      <w:r w:rsidRPr="00767A9F">
        <w:rPr>
          <w:rFonts w:ascii="Verdana" w:hAnsi="Verdana"/>
          <w:bCs/>
          <w:sz w:val="28"/>
          <w:szCs w:val="28"/>
        </w:rPr>
        <w:t xml:space="preserve"> for how we spend our time, our resources, our energy </w:t>
      </w:r>
      <w:r w:rsidR="00F4755F">
        <w:rPr>
          <w:rFonts w:ascii="Verdana" w:hAnsi="Verdana"/>
          <w:bCs/>
          <w:sz w:val="28"/>
          <w:szCs w:val="28"/>
        </w:rPr>
        <w:t xml:space="preserve">and how we entreat one another! </w:t>
      </w:r>
      <w:r w:rsidRPr="00767A9F">
        <w:rPr>
          <w:rFonts w:ascii="Verdana" w:hAnsi="Verdana"/>
          <w:bCs/>
          <w:sz w:val="28"/>
          <w:szCs w:val="28"/>
        </w:rPr>
        <w:t>.</w:t>
      </w:r>
    </w:p>
    <w:p w14:paraId="5557ECDE" w14:textId="77777777" w:rsidR="00F4755F" w:rsidRDefault="00F4755F" w:rsidP="00767A9F">
      <w:pPr>
        <w:spacing w:after="0"/>
        <w:jc w:val="both"/>
        <w:rPr>
          <w:rFonts w:ascii="Verdana" w:hAnsi="Verdana"/>
          <w:bCs/>
          <w:sz w:val="28"/>
          <w:szCs w:val="28"/>
        </w:rPr>
      </w:pPr>
    </w:p>
    <w:p w14:paraId="72DB4379" w14:textId="77777777" w:rsidR="00F4755F" w:rsidRPr="00B11501" w:rsidRDefault="00F4755F" w:rsidP="00F4755F">
      <w:pPr>
        <w:spacing w:after="0"/>
        <w:jc w:val="both"/>
        <w:rPr>
          <w:rFonts w:ascii="Verdana" w:hAnsi="Verdana"/>
          <w:b/>
          <w:sz w:val="28"/>
          <w:szCs w:val="28"/>
        </w:rPr>
      </w:pPr>
      <w:r w:rsidRPr="00B11501">
        <w:rPr>
          <w:rFonts w:ascii="Verdana" w:hAnsi="Verdana"/>
          <w:b/>
          <w:sz w:val="28"/>
          <w:szCs w:val="28"/>
        </w:rPr>
        <w:t>Matthew 12:36-37</w:t>
      </w:r>
    </w:p>
    <w:p w14:paraId="60B87DE1" w14:textId="77777777" w:rsidR="00F4755F" w:rsidRPr="00B11501" w:rsidRDefault="00F4755F" w:rsidP="00F4755F">
      <w:pPr>
        <w:spacing w:after="0"/>
        <w:jc w:val="both"/>
        <w:rPr>
          <w:rFonts w:ascii="Verdana" w:hAnsi="Verdana"/>
          <w:bCs/>
          <w:color w:val="FF0000"/>
          <w:sz w:val="28"/>
          <w:szCs w:val="28"/>
        </w:rPr>
      </w:pPr>
      <w:r w:rsidRPr="00B11501">
        <w:rPr>
          <w:rFonts w:ascii="Verdana" w:hAnsi="Verdana"/>
          <w:bCs/>
          <w:sz w:val="28"/>
          <w:szCs w:val="28"/>
        </w:rPr>
        <w:t xml:space="preserve">36 </w:t>
      </w:r>
      <w:r w:rsidRPr="00B11501">
        <w:rPr>
          <w:rFonts w:ascii="Verdana" w:hAnsi="Verdana"/>
          <w:bCs/>
          <w:color w:val="FF0000"/>
          <w:sz w:val="28"/>
          <w:szCs w:val="28"/>
        </w:rPr>
        <w:t>But I say to you that for every idle word men may speak, they will give account of it in the day of judgment.</w:t>
      </w:r>
      <w:r w:rsidRPr="00B11501">
        <w:rPr>
          <w:rFonts w:ascii="Verdana" w:hAnsi="Verdana"/>
          <w:bCs/>
          <w:sz w:val="28"/>
          <w:szCs w:val="28"/>
        </w:rPr>
        <w:t xml:space="preserve"> 37 </w:t>
      </w:r>
      <w:r w:rsidRPr="00B11501">
        <w:rPr>
          <w:rFonts w:ascii="Verdana" w:hAnsi="Verdana"/>
          <w:bCs/>
          <w:color w:val="FF0000"/>
          <w:sz w:val="28"/>
          <w:szCs w:val="28"/>
        </w:rPr>
        <w:t>For by your words you will be justified, and by your words you will be condemned."</w:t>
      </w:r>
    </w:p>
    <w:p w14:paraId="55282198" w14:textId="77777777" w:rsidR="00F4755F" w:rsidRDefault="00F4755F" w:rsidP="00767A9F">
      <w:pPr>
        <w:spacing w:after="0"/>
        <w:jc w:val="both"/>
        <w:rPr>
          <w:rFonts w:ascii="Verdana" w:hAnsi="Verdana"/>
          <w:bCs/>
          <w:sz w:val="28"/>
          <w:szCs w:val="28"/>
        </w:rPr>
      </w:pPr>
    </w:p>
    <w:p w14:paraId="3D2059FB" w14:textId="77777777" w:rsidR="00F4755F" w:rsidRPr="00B11501" w:rsidRDefault="00F4755F" w:rsidP="00F4755F">
      <w:pPr>
        <w:spacing w:after="0"/>
        <w:jc w:val="both"/>
        <w:rPr>
          <w:rFonts w:ascii="Verdana" w:hAnsi="Verdana"/>
          <w:b/>
          <w:sz w:val="28"/>
          <w:szCs w:val="28"/>
        </w:rPr>
      </w:pPr>
      <w:r w:rsidRPr="00B11501">
        <w:rPr>
          <w:rFonts w:ascii="Verdana" w:hAnsi="Verdana"/>
          <w:b/>
          <w:sz w:val="28"/>
          <w:szCs w:val="28"/>
        </w:rPr>
        <w:t>1 Corinthians 3:13-15</w:t>
      </w:r>
    </w:p>
    <w:p w14:paraId="1D28D28B" w14:textId="77777777" w:rsidR="00F4755F" w:rsidRPr="00B11501" w:rsidRDefault="00F4755F" w:rsidP="00F4755F">
      <w:pPr>
        <w:spacing w:after="0"/>
        <w:jc w:val="both"/>
        <w:rPr>
          <w:rFonts w:ascii="Verdana" w:hAnsi="Verdana"/>
          <w:bCs/>
          <w:sz w:val="28"/>
          <w:szCs w:val="28"/>
        </w:rPr>
      </w:pPr>
      <w:r w:rsidRPr="00B11501">
        <w:rPr>
          <w:rFonts w:ascii="Verdana" w:hAnsi="Verdana"/>
          <w:bCs/>
          <w:sz w:val="28"/>
          <w:szCs w:val="28"/>
        </w:rPr>
        <w:t>13 each one's work will become clear; for the Day will declare it, because it will be revealed by fire; and the fire will test each one's work, of what sort it is. 14 If anyone's work which he has built on it endures, he will receive a reward. 15 If anyone's work is burned, he will suffer loss; but he himself will be saved, yet so as through fire.</w:t>
      </w:r>
    </w:p>
    <w:p w14:paraId="2A092D6C" w14:textId="77777777" w:rsidR="00F4755F" w:rsidRDefault="00F4755F" w:rsidP="00767A9F">
      <w:pPr>
        <w:spacing w:after="0"/>
        <w:jc w:val="both"/>
        <w:rPr>
          <w:rFonts w:ascii="Verdana" w:hAnsi="Verdana"/>
          <w:bCs/>
          <w:sz w:val="28"/>
          <w:szCs w:val="28"/>
        </w:rPr>
      </w:pPr>
    </w:p>
    <w:p w14:paraId="0E243F9F" w14:textId="77777777" w:rsidR="00F4755F" w:rsidRDefault="00F4755F" w:rsidP="00767A9F">
      <w:pPr>
        <w:spacing w:after="0"/>
        <w:jc w:val="both"/>
        <w:rPr>
          <w:rFonts w:ascii="Verdana" w:hAnsi="Verdana"/>
          <w:bCs/>
          <w:sz w:val="28"/>
          <w:szCs w:val="28"/>
        </w:rPr>
      </w:pPr>
      <w:r>
        <w:rPr>
          <w:rFonts w:ascii="Verdana" w:hAnsi="Verdana"/>
          <w:bCs/>
          <w:sz w:val="28"/>
          <w:szCs w:val="28"/>
        </w:rPr>
        <w:t>Saints, s</w:t>
      </w:r>
      <w:r w:rsidR="00767A9F" w:rsidRPr="00767A9F">
        <w:rPr>
          <w:rFonts w:ascii="Verdana" w:hAnsi="Verdana"/>
          <w:bCs/>
          <w:sz w:val="28"/>
          <w:szCs w:val="28"/>
        </w:rPr>
        <w:t xml:space="preserve">triving for excellence should be a part of all we do: </w:t>
      </w:r>
    </w:p>
    <w:p w14:paraId="417A368A" w14:textId="77777777" w:rsidR="00F4755F" w:rsidRDefault="00F4755F" w:rsidP="00767A9F">
      <w:pPr>
        <w:spacing w:after="0"/>
        <w:jc w:val="both"/>
        <w:rPr>
          <w:rFonts w:ascii="Verdana" w:hAnsi="Verdana"/>
          <w:bCs/>
          <w:sz w:val="28"/>
          <w:szCs w:val="28"/>
        </w:rPr>
      </w:pPr>
    </w:p>
    <w:p w14:paraId="7B9370E5" w14:textId="222A4242" w:rsidR="000A459D" w:rsidRPr="00B11501" w:rsidRDefault="000A459D" w:rsidP="000A459D">
      <w:pPr>
        <w:spacing w:after="0"/>
        <w:jc w:val="both"/>
        <w:rPr>
          <w:rFonts w:ascii="Verdana" w:hAnsi="Verdana"/>
          <w:b/>
          <w:sz w:val="28"/>
          <w:szCs w:val="28"/>
        </w:rPr>
      </w:pPr>
      <w:r w:rsidRPr="00B11501">
        <w:rPr>
          <w:rFonts w:ascii="Verdana" w:hAnsi="Verdana"/>
          <w:b/>
          <w:sz w:val="28"/>
          <w:szCs w:val="28"/>
        </w:rPr>
        <w:t>Colossians 3:22-2</w:t>
      </w:r>
      <w:r>
        <w:rPr>
          <w:rFonts w:ascii="Verdana" w:hAnsi="Verdana"/>
          <w:b/>
          <w:sz w:val="28"/>
          <w:szCs w:val="28"/>
        </w:rPr>
        <w:t>4</w:t>
      </w:r>
    </w:p>
    <w:p w14:paraId="625F0537" w14:textId="621EF8D8" w:rsidR="000A459D" w:rsidRDefault="000A459D" w:rsidP="000A459D">
      <w:pPr>
        <w:spacing w:after="0"/>
        <w:jc w:val="both"/>
        <w:rPr>
          <w:rFonts w:ascii="Verdana" w:hAnsi="Verdana"/>
          <w:bCs/>
          <w:sz w:val="28"/>
          <w:szCs w:val="28"/>
        </w:rPr>
      </w:pPr>
      <w:r w:rsidRPr="00B11501">
        <w:rPr>
          <w:rFonts w:ascii="Verdana" w:hAnsi="Verdana"/>
          <w:bCs/>
          <w:sz w:val="28"/>
          <w:szCs w:val="28"/>
        </w:rPr>
        <w:t xml:space="preserve">23 And whatever you do, do it heartily, as to the Lord and not to men, 24 knowing that from the Lord you will receive the reward of the inheritance; for you serve the Lord Christ. partiality. </w:t>
      </w:r>
    </w:p>
    <w:p w14:paraId="143417D2" w14:textId="77777777" w:rsidR="000A459D" w:rsidRDefault="000A459D" w:rsidP="000A459D">
      <w:pPr>
        <w:spacing w:after="0"/>
        <w:jc w:val="both"/>
        <w:rPr>
          <w:rFonts w:ascii="Verdana" w:hAnsi="Verdana"/>
          <w:bCs/>
          <w:sz w:val="28"/>
          <w:szCs w:val="28"/>
        </w:rPr>
      </w:pPr>
    </w:p>
    <w:p w14:paraId="11E92459" w14:textId="77777777" w:rsidR="000A459D" w:rsidRDefault="000A459D" w:rsidP="000A459D">
      <w:pPr>
        <w:spacing w:after="0"/>
        <w:jc w:val="both"/>
        <w:rPr>
          <w:rFonts w:ascii="Verdana" w:hAnsi="Verdana"/>
          <w:bCs/>
          <w:sz w:val="28"/>
          <w:szCs w:val="28"/>
        </w:rPr>
      </w:pPr>
      <w:r>
        <w:rPr>
          <w:rFonts w:ascii="Verdana" w:hAnsi="Verdana"/>
          <w:bCs/>
          <w:sz w:val="28"/>
          <w:szCs w:val="28"/>
        </w:rPr>
        <w:lastRenderedPageBreak/>
        <w:t>Saints, being a</w:t>
      </w:r>
      <w:r w:rsidRPr="000A459D">
        <w:rPr>
          <w:rFonts w:ascii="Verdana" w:hAnsi="Verdana"/>
          <w:bCs/>
          <w:sz w:val="28"/>
          <w:szCs w:val="28"/>
        </w:rPr>
        <w:t xml:space="preserve">ware that it is Christ Himself we are serving, we don’t want to present Him with anything but excellence. </w:t>
      </w:r>
    </w:p>
    <w:p w14:paraId="5CD4BD27" w14:textId="77777777" w:rsidR="000A459D" w:rsidRDefault="000A459D" w:rsidP="000A459D">
      <w:pPr>
        <w:spacing w:after="0"/>
        <w:jc w:val="both"/>
        <w:rPr>
          <w:rFonts w:ascii="Verdana" w:hAnsi="Verdana"/>
          <w:bCs/>
          <w:sz w:val="28"/>
          <w:szCs w:val="28"/>
        </w:rPr>
      </w:pPr>
    </w:p>
    <w:p w14:paraId="517F2F81" w14:textId="1496C2F5" w:rsidR="00CB70C1" w:rsidRDefault="000A459D" w:rsidP="000A459D">
      <w:pPr>
        <w:spacing w:after="0"/>
        <w:jc w:val="both"/>
        <w:rPr>
          <w:rFonts w:ascii="Verdana" w:hAnsi="Verdana"/>
          <w:bCs/>
          <w:sz w:val="28"/>
          <w:szCs w:val="28"/>
        </w:rPr>
      </w:pPr>
      <w:r w:rsidRPr="000A459D">
        <w:rPr>
          <w:rFonts w:ascii="Verdana" w:hAnsi="Verdana"/>
          <w:bCs/>
          <w:sz w:val="28"/>
          <w:szCs w:val="28"/>
        </w:rPr>
        <w:t>Whether it is sweeping streets or running a country, we should strive for excellence in </w:t>
      </w:r>
      <w:r w:rsidR="00CB70C1">
        <w:rPr>
          <w:rFonts w:ascii="Verdana" w:hAnsi="Verdana"/>
          <w:bCs/>
          <w:sz w:val="28"/>
          <w:szCs w:val="28"/>
        </w:rPr>
        <w:t>our work ethic</w:t>
      </w:r>
      <w:r w:rsidRPr="000A459D">
        <w:rPr>
          <w:rFonts w:ascii="Verdana" w:hAnsi="Verdana"/>
          <w:bCs/>
          <w:sz w:val="28"/>
          <w:szCs w:val="28"/>
        </w:rPr>
        <w:t xml:space="preserve">, in character, and in craftsmanship. </w:t>
      </w:r>
    </w:p>
    <w:p w14:paraId="31F05468" w14:textId="77777777" w:rsidR="00CB70C1" w:rsidRDefault="00CB70C1" w:rsidP="000A459D">
      <w:pPr>
        <w:spacing w:after="0"/>
        <w:jc w:val="both"/>
        <w:rPr>
          <w:rFonts w:ascii="Verdana" w:hAnsi="Verdana"/>
          <w:bCs/>
          <w:sz w:val="28"/>
          <w:szCs w:val="28"/>
        </w:rPr>
      </w:pPr>
    </w:p>
    <w:p w14:paraId="7AB4C2EF" w14:textId="77777777" w:rsidR="00CB70C1" w:rsidRDefault="000A459D" w:rsidP="000A459D">
      <w:pPr>
        <w:spacing w:after="0"/>
        <w:jc w:val="both"/>
        <w:rPr>
          <w:rFonts w:ascii="Verdana" w:hAnsi="Verdana"/>
          <w:bCs/>
          <w:sz w:val="28"/>
          <w:szCs w:val="28"/>
        </w:rPr>
      </w:pPr>
      <w:r w:rsidRPr="000A459D">
        <w:rPr>
          <w:rFonts w:ascii="Verdana" w:hAnsi="Verdana"/>
          <w:bCs/>
          <w:sz w:val="28"/>
          <w:szCs w:val="28"/>
        </w:rPr>
        <w:t xml:space="preserve">No one is good at everything, but we’re all good at something. God expects us to develop the skills and gifts He’s given us in order to serve Him and others better. </w:t>
      </w:r>
    </w:p>
    <w:p w14:paraId="421EB280" w14:textId="77777777" w:rsidR="00CB70C1" w:rsidRDefault="00CB70C1" w:rsidP="000A459D">
      <w:pPr>
        <w:spacing w:after="0"/>
        <w:jc w:val="both"/>
        <w:rPr>
          <w:rFonts w:ascii="Verdana" w:hAnsi="Verdana"/>
          <w:bCs/>
          <w:sz w:val="28"/>
          <w:szCs w:val="28"/>
        </w:rPr>
      </w:pPr>
    </w:p>
    <w:p w14:paraId="5A7112BE" w14:textId="1197E76A" w:rsidR="00CB70C1" w:rsidRDefault="000A459D" w:rsidP="000A459D">
      <w:pPr>
        <w:spacing w:after="0"/>
        <w:jc w:val="both"/>
        <w:rPr>
          <w:rFonts w:ascii="Verdana" w:hAnsi="Verdana"/>
          <w:bCs/>
          <w:sz w:val="28"/>
          <w:szCs w:val="28"/>
        </w:rPr>
      </w:pPr>
      <w:r w:rsidRPr="000A459D">
        <w:rPr>
          <w:rFonts w:ascii="Verdana" w:hAnsi="Verdana"/>
          <w:bCs/>
          <w:sz w:val="28"/>
          <w:szCs w:val="28"/>
        </w:rPr>
        <w:t xml:space="preserve">Paul addressed the subject of excellence in: </w:t>
      </w:r>
    </w:p>
    <w:p w14:paraId="1540EF81" w14:textId="77777777" w:rsidR="00CB70C1" w:rsidRDefault="00CB70C1" w:rsidP="00CB70C1">
      <w:pPr>
        <w:spacing w:after="0"/>
        <w:jc w:val="both"/>
        <w:rPr>
          <w:rFonts w:ascii="Verdana" w:hAnsi="Verdana"/>
          <w:b/>
          <w:sz w:val="28"/>
          <w:szCs w:val="28"/>
        </w:rPr>
      </w:pPr>
    </w:p>
    <w:p w14:paraId="3E3F1C1E" w14:textId="3D44D8E0" w:rsidR="00CB70C1" w:rsidRPr="002A6372" w:rsidRDefault="00CB70C1" w:rsidP="00CB70C1">
      <w:pPr>
        <w:spacing w:after="0"/>
        <w:jc w:val="both"/>
        <w:rPr>
          <w:rFonts w:ascii="Verdana" w:hAnsi="Verdana"/>
          <w:b/>
          <w:sz w:val="28"/>
          <w:szCs w:val="28"/>
        </w:rPr>
      </w:pPr>
      <w:r w:rsidRPr="002A6372">
        <w:rPr>
          <w:rFonts w:ascii="Verdana" w:hAnsi="Verdana"/>
          <w:b/>
          <w:sz w:val="28"/>
          <w:szCs w:val="28"/>
        </w:rPr>
        <w:t>Romans 12:6-8</w:t>
      </w:r>
    </w:p>
    <w:p w14:paraId="1626759B" w14:textId="77777777" w:rsidR="00CB70C1" w:rsidRPr="002A6372" w:rsidRDefault="00CB70C1" w:rsidP="00CB70C1">
      <w:pPr>
        <w:spacing w:after="0"/>
        <w:jc w:val="both"/>
        <w:rPr>
          <w:rFonts w:ascii="Verdana" w:hAnsi="Verdana"/>
          <w:bCs/>
          <w:sz w:val="28"/>
          <w:szCs w:val="28"/>
        </w:rPr>
      </w:pPr>
      <w:r w:rsidRPr="002A6372">
        <w:rPr>
          <w:rFonts w:ascii="Verdana" w:hAnsi="Verdana"/>
          <w:bCs/>
          <w:sz w:val="28"/>
          <w:szCs w:val="28"/>
        </w:rPr>
        <w:t xml:space="preserve">6 Having then gifts differing according to the grace that is given to us, let us use them: if prophecy, let us prophesy in proportion to our faith; 7 or ministry, let us use it in our ministering; he who teaches, in teaching; 8 he who exhorts, in exhortation; he who gives, with liberality; he who leads, with diligence; he who shows mercy, with cheerfulness. </w:t>
      </w:r>
    </w:p>
    <w:p w14:paraId="692D0500" w14:textId="77777777" w:rsidR="00CB70C1" w:rsidRDefault="00CB70C1" w:rsidP="000A459D">
      <w:pPr>
        <w:spacing w:after="0"/>
        <w:jc w:val="both"/>
        <w:rPr>
          <w:rFonts w:ascii="Verdana" w:hAnsi="Verdana"/>
          <w:bCs/>
          <w:sz w:val="28"/>
          <w:szCs w:val="28"/>
        </w:rPr>
      </w:pPr>
    </w:p>
    <w:p w14:paraId="031A0326" w14:textId="1AE06D06" w:rsidR="000A459D" w:rsidRPr="00B11501" w:rsidRDefault="00CB70C1" w:rsidP="000A459D">
      <w:pPr>
        <w:spacing w:after="0"/>
        <w:jc w:val="both"/>
        <w:rPr>
          <w:rFonts w:ascii="Verdana" w:hAnsi="Verdana"/>
          <w:bCs/>
          <w:sz w:val="28"/>
          <w:szCs w:val="28"/>
        </w:rPr>
      </w:pPr>
      <w:r>
        <w:rPr>
          <w:rFonts w:ascii="Verdana" w:hAnsi="Verdana"/>
          <w:bCs/>
          <w:sz w:val="28"/>
          <w:szCs w:val="28"/>
        </w:rPr>
        <w:t>Saints, i</w:t>
      </w:r>
      <w:r w:rsidR="000A459D" w:rsidRPr="000A459D">
        <w:rPr>
          <w:rFonts w:ascii="Verdana" w:hAnsi="Verdana"/>
          <w:bCs/>
          <w:sz w:val="28"/>
          <w:szCs w:val="28"/>
        </w:rPr>
        <w:t>n other words, find your gifts and use them with excellence.</w:t>
      </w:r>
    </w:p>
    <w:p w14:paraId="2193F3DC" w14:textId="77777777" w:rsidR="00767A9F" w:rsidRPr="007D3099" w:rsidRDefault="00767A9F" w:rsidP="006F0194">
      <w:pPr>
        <w:spacing w:after="0"/>
        <w:jc w:val="both"/>
        <w:rPr>
          <w:rFonts w:ascii="Verdana" w:hAnsi="Verdana"/>
          <w:b/>
          <w:sz w:val="28"/>
          <w:szCs w:val="28"/>
        </w:rPr>
      </w:pPr>
    </w:p>
    <w:p w14:paraId="75D74CF0" w14:textId="77777777" w:rsidR="00CB70C1" w:rsidRDefault="00CB70C1" w:rsidP="00F27E2D">
      <w:pPr>
        <w:spacing w:after="0"/>
        <w:jc w:val="both"/>
        <w:rPr>
          <w:rFonts w:ascii="Verdana" w:hAnsi="Verdana"/>
          <w:sz w:val="28"/>
          <w:szCs w:val="28"/>
        </w:rPr>
      </w:pPr>
      <w:r>
        <w:rPr>
          <w:rFonts w:ascii="Verdana" w:hAnsi="Verdana"/>
          <w:sz w:val="28"/>
          <w:szCs w:val="28"/>
        </w:rPr>
        <w:t>Joseph</w:t>
      </w:r>
      <w:r w:rsidRPr="00CB70C1">
        <w:rPr>
          <w:rFonts w:ascii="Verdana" w:hAnsi="Verdana"/>
          <w:sz w:val="28"/>
          <w:szCs w:val="28"/>
        </w:rPr>
        <w:t xml:space="preserve"> is an example of a young man who did his best at everything he was given to do. </w:t>
      </w:r>
    </w:p>
    <w:p w14:paraId="698BC4FA" w14:textId="77777777" w:rsidR="00CB70C1" w:rsidRDefault="00CB70C1" w:rsidP="00F27E2D">
      <w:pPr>
        <w:spacing w:after="0"/>
        <w:jc w:val="both"/>
        <w:rPr>
          <w:rFonts w:ascii="Verdana" w:hAnsi="Verdana"/>
          <w:sz w:val="28"/>
          <w:szCs w:val="28"/>
        </w:rPr>
      </w:pPr>
    </w:p>
    <w:p w14:paraId="1D83AB89" w14:textId="483FC4EF" w:rsidR="00CB70C1" w:rsidRDefault="00CB70C1" w:rsidP="00F27E2D">
      <w:pPr>
        <w:spacing w:after="0"/>
        <w:jc w:val="both"/>
        <w:rPr>
          <w:rFonts w:ascii="Verdana" w:hAnsi="Verdana"/>
          <w:sz w:val="28"/>
          <w:szCs w:val="28"/>
        </w:rPr>
      </w:pPr>
      <w:r w:rsidRPr="00CB70C1">
        <w:rPr>
          <w:rFonts w:ascii="Verdana" w:hAnsi="Verdana"/>
          <w:sz w:val="28"/>
          <w:szCs w:val="28"/>
        </w:rPr>
        <w:t>Even when Joseph was unjustly imprisoned, he was able to impress the warden with his excellent character and work ethi</w:t>
      </w:r>
      <w:r w:rsidR="000D547C">
        <w:rPr>
          <w:rFonts w:ascii="Verdana" w:hAnsi="Verdana"/>
          <w:sz w:val="28"/>
          <w:szCs w:val="28"/>
        </w:rPr>
        <w:t>c</w:t>
      </w:r>
      <w:r w:rsidRPr="00CB70C1">
        <w:rPr>
          <w:rFonts w:ascii="Verdana" w:hAnsi="Verdana"/>
          <w:sz w:val="28"/>
          <w:szCs w:val="28"/>
        </w:rPr>
        <w:t xml:space="preserve">. </w:t>
      </w:r>
    </w:p>
    <w:p w14:paraId="41D74EC5" w14:textId="77777777" w:rsidR="000D547C" w:rsidRDefault="000D547C" w:rsidP="000D547C">
      <w:pPr>
        <w:spacing w:after="0"/>
        <w:jc w:val="both"/>
        <w:rPr>
          <w:rFonts w:ascii="Verdana" w:hAnsi="Verdana"/>
          <w:b/>
          <w:sz w:val="28"/>
          <w:szCs w:val="28"/>
        </w:rPr>
      </w:pPr>
    </w:p>
    <w:p w14:paraId="1D625B44" w14:textId="77777777" w:rsidR="000D547C" w:rsidRDefault="000D547C" w:rsidP="000D547C">
      <w:pPr>
        <w:spacing w:after="0"/>
        <w:jc w:val="both"/>
        <w:rPr>
          <w:rFonts w:ascii="Verdana" w:hAnsi="Verdana"/>
          <w:b/>
          <w:sz w:val="28"/>
          <w:szCs w:val="28"/>
        </w:rPr>
      </w:pPr>
    </w:p>
    <w:p w14:paraId="6CD2FB50" w14:textId="77777777" w:rsidR="000D547C" w:rsidRDefault="000D547C" w:rsidP="000D547C">
      <w:pPr>
        <w:spacing w:after="0"/>
        <w:jc w:val="both"/>
        <w:rPr>
          <w:rFonts w:ascii="Verdana" w:hAnsi="Verdana"/>
          <w:b/>
          <w:sz w:val="28"/>
          <w:szCs w:val="28"/>
        </w:rPr>
      </w:pPr>
    </w:p>
    <w:p w14:paraId="1E7BEED2" w14:textId="77777777" w:rsidR="000D547C" w:rsidRDefault="000D547C" w:rsidP="000D547C">
      <w:pPr>
        <w:spacing w:after="0"/>
        <w:jc w:val="both"/>
        <w:rPr>
          <w:rFonts w:ascii="Verdana" w:hAnsi="Verdana"/>
          <w:b/>
          <w:sz w:val="28"/>
          <w:szCs w:val="28"/>
        </w:rPr>
      </w:pPr>
    </w:p>
    <w:p w14:paraId="44637D82" w14:textId="7500103D" w:rsidR="000D547C" w:rsidRPr="00D53931" w:rsidRDefault="000D547C" w:rsidP="000D547C">
      <w:pPr>
        <w:spacing w:after="0"/>
        <w:jc w:val="both"/>
        <w:rPr>
          <w:rFonts w:ascii="Verdana" w:hAnsi="Verdana"/>
          <w:b/>
          <w:sz w:val="28"/>
          <w:szCs w:val="28"/>
        </w:rPr>
      </w:pPr>
      <w:r w:rsidRPr="00D53931">
        <w:rPr>
          <w:rFonts w:ascii="Verdana" w:hAnsi="Verdana"/>
          <w:b/>
          <w:sz w:val="28"/>
          <w:szCs w:val="28"/>
        </w:rPr>
        <w:lastRenderedPageBreak/>
        <w:t>Genesis 39:1-3</w:t>
      </w:r>
    </w:p>
    <w:p w14:paraId="37D2AD48" w14:textId="77777777" w:rsidR="000D547C" w:rsidRDefault="000D547C" w:rsidP="000D547C">
      <w:pPr>
        <w:spacing w:after="0"/>
        <w:jc w:val="both"/>
        <w:rPr>
          <w:rFonts w:ascii="Verdana" w:hAnsi="Verdana"/>
          <w:bCs/>
          <w:sz w:val="28"/>
          <w:szCs w:val="28"/>
        </w:rPr>
      </w:pPr>
      <w:r w:rsidRPr="00D53931">
        <w:rPr>
          <w:rFonts w:ascii="Verdana" w:hAnsi="Verdana"/>
          <w:bCs/>
          <w:sz w:val="28"/>
          <w:szCs w:val="28"/>
        </w:rPr>
        <w:t>1 Now Joseph had been taken down to Egypt. And Potiphar, an officer of Pharaoh, captain of the guard, an Egyptian, bought him from the Ishmaelites who had taken him down there. 2 The LORD was with Joseph, and he was a successful man; and he was in the house of his master the Egyptian. 3 And his master saw that the LORD was with him and that the LORD made all he did to prosper in his hand.</w:t>
      </w:r>
    </w:p>
    <w:p w14:paraId="13BDDEED" w14:textId="77777777" w:rsidR="000D547C" w:rsidRDefault="000D547C" w:rsidP="000D547C">
      <w:pPr>
        <w:spacing w:after="0"/>
        <w:jc w:val="both"/>
        <w:rPr>
          <w:rFonts w:ascii="Verdana" w:hAnsi="Verdana"/>
          <w:bCs/>
          <w:sz w:val="28"/>
          <w:szCs w:val="28"/>
        </w:rPr>
      </w:pPr>
    </w:p>
    <w:p w14:paraId="673C7CD8" w14:textId="77777777" w:rsidR="000D547C" w:rsidRPr="00D53931" w:rsidRDefault="000D547C" w:rsidP="000D547C">
      <w:pPr>
        <w:spacing w:after="0"/>
        <w:jc w:val="both"/>
        <w:rPr>
          <w:rFonts w:ascii="Verdana" w:hAnsi="Verdana"/>
          <w:b/>
          <w:sz w:val="28"/>
          <w:szCs w:val="28"/>
        </w:rPr>
      </w:pPr>
      <w:r w:rsidRPr="00D53931">
        <w:rPr>
          <w:rFonts w:ascii="Verdana" w:hAnsi="Verdana"/>
          <w:b/>
          <w:sz w:val="28"/>
          <w:szCs w:val="28"/>
        </w:rPr>
        <w:t>Genesis 39:20-23</w:t>
      </w:r>
    </w:p>
    <w:p w14:paraId="168E63EE" w14:textId="77777777" w:rsidR="000D547C" w:rsidRDefault="000D547C" w:rsidP="000D547C">
      <w:pPr>
        <w:spacing w:after="0"/>
        <w:jc w:val="both"/>
        <w:rPr>
          <w:rFonts w:ascii="Verdana" w:hAnsi="Verdana"/>
          <w:bCs/>
          <w:sz w:val="28"/>
          <w:szCs w:val="28"/>
        </w:rPr>
      </w:pPr>
      <w:r w:rsidRPr="00D53931">
        <w:rPr>
          <w:rFonts w:ascii="Verdana" w:hAnsi="Verdana"/>
          <w:bCs/>
          <w:sz w:val="28"/>
          <w:szCs w:val="28"/>
        </w:rPr>
        <w:t xml:space="preserve">20 Then Joseph's master took him and put him into the prison, a place where the king's prisoners were confined. And he was there in the prison. 21 But the LORD was with Joseph and showed him mercy, and He gave him favor in the sight of the keeper of the prison. </w:t>
      </w:r>
    </w:p>
    <w:p w14:paraId="6F9C65CB" w14:textId="77777777" w:rsidR="000D547C" w:rsidRDefault="000D547C" w:rsidP="000D547C">
      <w:pPr>
        <w:spacing w:after="0"/>
        <w:jc w:val="both"/>
        <w:rPr>
          <w:rFonts w:ascii="Verdana" w:hAnsi="Verdana"/>
          <w:bCs/>
          <w:sz w:val="28"/>
          <w:szCs w:val="28"/>
        </w:rPr>
      </w:pPr>
    </w:p>
    <w:p w14:paraId="5DFA0FC2" w14:textId="77777777" w:rsidR="000D547C" w:rsidRPr="00D53931" w:rsidRDefault="000D547C" w:rsidP="000D547C">
      <w:pPr>
        <w:spacing w:after="0"/>
        <w:jc w:val="both"/>
        <w:rPr>
          <w:rFonts w:ascii="Verdana" w:hAnsi="Verdana"/>
          <w:bCs/>
          <w:sz w:val="28"/>
          <w:szCs w:val="28"/>
        </w:rPr>
      </w:pPr>
      <w:r w:rsidRPr="00D53931">
        <w:rPr>
          <w:rFonts w:ascii="Verdana" w:hAnsi="Verdana"/>
          <w:bCs/>
          <w:sz w:val="28"/>
          <w:szCs w:val="28"/>
        </w:rPr>
        <w:t>22 And the keeper of the prison committed to Joseph's hand all the prisoners who were in the prison; whatever they did there, it was his doing. 23 The keeper of the prison did not look into anything that was under Joseph's authority, because the LORD was with him; and whatever</w:t>
      </w:r>
      <w:r>
        <w:rPr>
          <w:rFonts w:ascii="Verdana" w:hAnsi="Verdana"/>
          <w:bCs/>
          <w:sz w:val="28"/>
          <w:szCs w:val="28"/>
        </w:rPr>
        <w:t xml:space="preserve"> </w:t>
      </w:r>
      <w:r w:rsidRPr="00D53931">
        <w:rPr>
          <w:rFonts w:ascii="Verdana" w:hAnsi="Verdana"/>
          <w:bCs/>
          <w:sz w:val="28"/>
          <w:szCs w:val="28"/>
        </w:rPr>
        <w:t xml:space="preserve">he did, the LORD made it prosper. </w:t>
      </w:r>
    </w:p>
    <w:p w14:paraId="7282454E" w14:textId="77777777" w:rsidR="000D547C" w:rsidRPr="00D53931" w:rsidRDefault="000D547C" w:rsidP="000D547C">
      <w:pPr>
        <w:spacing w:after="0"/>
        <w:jc w:val="both"/>
        <w:rPr>
          <w:rFonts w:ascii="Verdana" w:hAnsi="Verdana"/>
          <w:bCs/>
          <w:sz w:val="28"/>
          <w:szCs w:val="28"/>
        </w:rPr>
      </w:pPr>
    </w:p>
    <w:p w14:paraId="4A828E4A" w14:textId="2065783F" w:rsidR="000D547C" w:rsidRDefault="000D547C" w:rsidP="00F27E2D">
      <w:pPr>
        <w:spacing w:after="0"/>
        <w:jc w:val="both"/>
        <w:rPr>
          <w:rFonts w:ascii="Verdana" w:hAnsi="Verdana"/>
          <w:sz w:val="28"/>
          <w:szCs w:val="28"/>
        </w:rPr>
      </w:pPr>
      <w:r>
        <w:rPr>
          <w:rFonts w:ascii="Verdana" w:hAnsi="Verdana"/>
          <w:sz w:val="28"/>
          <w:szCs w:val="28"/>
        </w:rPr>
        <w:t>Saints, b</w:t>
      </w:r>
      <w:r w:rsidR="00CB70C1" w:rsidRPr="00CB70C1">
        <w:rPr>
          <w:rFonts w:ascii="Verdana" w:hAnsi="Verdana"/>
          <w:sz w:val="28"/>
          <w:szCs w:val="28"/>
        </w:rPr>
        <w:t>ecause of his commitment to excellence and God’s hand upon him, Joseph rose to power in a nation that had once enslaved him.</w:t>
      </w:r>
      <w:r w:rsidR="00CB70C1" w:rsidRPr="00CB70C1">
        <w:rPr>
          <w:rFonts w:ascii="Verdana" w:hAnsi="Verdana"/>
          <w:sz w:val="28"/>
          <w:szCs w:val="28"/>
        </w:rPr>
        <w:br/>
      </w:r>
      <w:r w:rsidR="00CB70C1" w:rsidRPr="00CB70C1">
        <w:rPr>
          <w:rFonts w:ascii="Verdana" w:hAnsi="Verdana"/>
          <w:sz w:val="28"/>
          <w:szCs w:val="28"/>
        </w:rPr>
        <w:br/>
      </w:r>
      <w:r>
        <w:rPr>
          <w:rFonts w:ascii="Verdana" w:hAnsi="Verdana"/>
          <w:sz w:val="28"/>
          <w:szCs w:val="28"/>
        </w:rPr>
        <w:t xml:space="preserve">Saints, </w:t>
      </w:r>
      <w:r w:rsidR="00CB70C1" w:rsidRPr="00CB70C1">
        <w:rPr>
          <w:rFonts w:ascii="Verdana" w:hAnsi="Verdana"/>
          <w:sz w:val="28"/>
          <w:szCs w:val="28"/>
        </w:rPr>
        <w:t xml:space="preserve">God does not promise to bless and help the lazy; rather, He has words to prod them to action. </w:t>
      </w:r>
    </w:p>
    <w:p w14:paraId="54DB0400" w14:textId="77777777" w:rsidR="000D547C" w:rsidRDefault="000D547C" w:rsidP="00F27E2D">
      <w:pPr>
        <w:spacing w:after="0"/>
        <w:jc w:val="both"/>
        <w:rPr>
          <w:rFonts w:ascii="Verdana" w:hAnsi="Verdana"/>
          <w:sz w:val="28"/>
          <w:szCs w:val="28"/>
        </w:rPr>
      </w:pPr>
    </w:p>
    <w:p w14:paraId="7C2C2B70" w14:textId="77777777" w:rsidR="00EE6379" w:rsidRPr="00D53931" w:rsidRDefault="00EE6379" w:rsidP="00EE6379">
      <w:pPr>
        <w:spacing w:after="0"/>
        <w:jc w:val="both"/>
        <w:rPr>
          <w:rFonts w:ascii="Verdana" w:hAnsi="Verdana"/>
          <w:b/>
          <w:sz w:val="28"/>
          <w:szCs w:val="28"/>
        </w:rPr>
      </w:pPr>
      <w:r w:rsidRPr="00D53931">
        <w:rPr>
          <w:rFonts w:ascii="Verdana" w:hAnsi="Verdana"/>
          <w:b/>
          <w:sz w:val="28"/>
          <w:szCs w:val="28"/>
        </w:rPr>
        <w:t>Proverbs 6:6-11</w:t>
      </w:r>
    </w:p>
    <w:p w14:paraId="19640EF6" w14:textId="77777777" w:rsidR="00EE6379" w:rsidRDefault="00EE6379" w:rsidP="00EE6379">
      <w:pPr>
        <w:spacing w:after="0"/>
        <w:jc w:val="both"/>
        <w:rPr>
          <w:rFonts w:ascii="Verdana" w:hAnsi="Verdana"/>
          <w:bCs/>
          <w:sz w:val="28"/>
          <w:szCs w:val="28"/>
        </w:rPr>
      </w:pPr>
      <w:r w:rsidRPr="00D53931">
        <w:rPr>
          <w:rFonts w:ascii="Verdana" w:hAnsi="Verdana"/>
          <w:bCs/>
          <w:sz w:val="28"/>
          <w:szCs w:val="28"/>
        </w:rPr>
        <w:t>6 Go to the ant, you sluggard!</w:t>
      </w:r>
      <w:r>
        <w:rPr>
          <w:rFonts w:ascii="Verdana" w:hAnsi="Verdana"/>
          <w:bCs/>
          <w:sz w:val="28"/>
          <w:szCs w:val="28"/>
        </w:rPr>
        <w:t xml:space="preserve"> </w:t>
      </w:r>
      <w:r w:rsidRPr="00D53931">
        <w:rPr>
          <w:rFonts w:ascii="Verdana" w:hAnsi="Verdana"/>
          <w:bCs/>
          <w:sz w:val="28"/>
          <w:szCs w:val="28"/>
        </w:rPr>
        <w:t>Consider her ways and be wise,</w:t>
      </w:r>
      <w:r>
        <w:rPr>
          <w:rFonts w:ascii="Verdana" w:hAnsi="Verdana"/>
          <w:bCs/>
          <w:sz w:val="28"/>
          <w:szCs w:val="28"/>
        </w:rPr>
        <w:t xml:space="preserve"> </w:t>
      </w:r>
      <w:r w:rsidRPr="00D53931">
        <w:rPr>
          <w:rFonts w:ascii="Verdana" w:hAnsi="Verdana"/>
          <w:bCs/>
          <w:sz w:val="28"/>
          <w:szCs w:val="28"/>
        </w:rPr>
        <w:t>7 Which, having no captain,</w:t>
      </w:r>
      <w:r>
        <w:rPr>
          <w:rFonts w:ascii="Verdana" w:hAnsi="Verdana"/>
          <w:bCs/>
          <w:sz w:val="28"/>
          <w:szCs w:val="28"/>
        </w:rPr>
        <w:t xml:space="preserve"> </w:t>
      </w:r>
      <w:r w:rsidRPr="00D53931">
        <w:rPr>
          <w:rFonts w:ascii="Verdana" w:hAnsi="Verdana"/>
          <w:bCs/>
          <w:sz w:val="28"/>
          <w:szCs w:val="28"/>
        </w:rPr>
        <w:t>Overseer or ruler, 8 Provides her supplies in the summer,</w:t>
      </w:r>
      <w:r>
        <w:rPr>
          <w:rFonts w:ascii="Verdana" w:hAnsi="Verdana"/>
          <w:bCs/>
          <w:sz w:val="28"/>
          <w:szCs w:val="28"/>
        </w:rPr>
        <w:t xml:space="preserve"> </w:t>
      </w:r>
      <w:r w:rsidRPr="00D53931">
        <w:rPr>
          <w:rFonts w:ascii="Verdana" w:hAnsi="Verdana"/>
          <w:bCs/>
          <w:sz w:val="28"/>
          <w:szCs w:val="28"/>
        </w:rPr>
        <w:t xml:space="preserve">And gathers her food in the harvest. </w:t>
      </w:r>
    </w:p>
    <w:p w14:paraId="458B5A41" w14:textId="0201C80B" w:rsidR="00EE6379" w:rsidRPr="00D53931" w:rsidRDefault="00EE6379" w:rsidP="00EE6379">
      <w:pPr>
        <w:spacing w:after="0"/>
        <w:jc w:val="both"/>
        <w:rPr>
          <w:rFonts w:ascii="Verdana" w:hAnsi="Verdana"/>
          <w:bCs/>
          <w:sz w:val="28"/>
          <w:szCs w:val="28"/>
        </w:rPr>
      </w:pPr>
      <w:r w:rsidRPr="00D53931">
        <w:rPr>
          <w:rFonts w:ascii="Verdana" w:hAnsi="Verdana"/>
          <w:bCs/>
          <w:sz w:val="28"/>
          <w:szCs w:val="28"/>
        </w:rPr>
        <w:lastRenderedPageBreak/>
        <w:t>9 How long will you slumber, O sluggard?</w:t>
      </w:r>
      <w:r>
        <w:rPr>
          <w:rFonts w:ascii="Verdana" w:hAnsi="Verdana"/>
          <w:bCs/>
          <w:sz w:val="28"/>
          <w:szCs w:val="28"/>
        </w:rPr>
        <w:t xml:space="preserve"> </w:t>
      </w:r>
      <w:r w:rsidRPr="00D53931">
        <w:rPr>
          <w:rFonts w:ascii="Verdana" w:hAnsi="Verdana"/>
          <w:bCs/>
          <w:sz w:val="28"/>
          <w:szCs w:val="28"/>
        </w:rPr>
        <w:t>When will you rise from your sleep? 10 A little sleep, a little slumber,</w:t>
      </w:r>
      <w:r>
        <w:rPr>
          <w:rFonts w:ascii="Verdana" w:hAnsi="Verdana"/>
          <w:bCs/>
          <w:sz w:val="28"/>
          <w:szCs w:val="28"/>
        </w:rPr>
        <w:t xml:space="preserve"> </w:t>
      </w:r>
      <w:r w:rsidRPr="00D53931">
        <w:rPr>
          <w:rFonts w:ascii="Verdana" w:hAnsi="Verdana"/>
          <w:bCs/>
          <w:sz w:val="28"/>
          <w:szCs w:val="28"/>
        </w:rPr>
        <w:t>A little folding of the hands to sleep--11 So shall your poverty come on you like a prowler,</w:t>
      </w:r>
      <w:r>
        <w:rPr>
          <w:rFonts w:ascii="Verdana" w:hAnsi="Verdana"/>
          <w:bCs/>
          <w:sz w:val="28"/>
          <w:szCs w:val="28"/>
        </w:rPr>
        <w:t xml:space="preserve"> </w:t>
      </w:r>
      <w:r w:rsidRPr="00D53931">
        <w:rPr>
          <w:rFonts w:ascii="Verdana" w:hAnsi="Verdana"/>
          <w:bCs/>
          <w:sz w:val="28"/>
          <w:szCs w:val="28"/>
        </w:rPr>
        <w:t xml:space="preserve">And your need like an armed man. </w:t>
      </w:r>
    </w:p>
    <w:p w14:paraId="264573C7" w14:textId="77777777" w:rsidR="000D547C" w:rsidRDefault="000D547C" w:rsidP="00F27E2D">
      <w:pPr>
        <w:spacing w:after="0"/>
        <w:jc w:val="both"/>
        <w:rPr>
          <w:rFonts w:ascii="Verdana" w:hAnsi="Verdana"/>
          <w:sz w:val="28"/>
          <w:szCs w:val="28"/>
        </w:rPr>
      </w:pPr>
    </w:p>
    <w:p w14:paraId="4B7B5115" w14:textId="79482377" w:rsidR="00EE6379" w:rsidRPr="00386B39" w:rsidRDefault="00EE6379" w:rsidP="00EE6379">
      <w:pPr>
        <w:spacing w:after="0"/>
        <w:jc w:val="both"/>
        <w:rPr>
          <w:rFonts w:ascii="Verdana" w:hAnsi="Verdana"/>
          <w:b/>
          <w:sz w:val="28"/>
          <w:szCs w:val="28"/>
        </w:rPr>
      </w:pPr>
      <w:r w:rsidRPr="00386B39">
        <w:rPr>
          <w:rFonts w:ascii="Verdana" w:hAnsi="Verdana"/>
          <w:b/>
          <w:sz w:val="28"/>
          <w:szCs w:val="28"/>
        </w:rPr>
        <w:t>Proverbs 10:1-</w:t>
      </w:r>
      <w:r>
        <w:rPr>
          <w:rFonts w:ascii="Verdana" w:hAnsi="Verdana"/>
          <w:b/>
          <w:sz w:val="28"/>
          <w:szCs w:val="28"/>
        </w:rPr>
        <w:t>2</w:t>
      </w:r>
    </w:p>
    <w:p w14:paraId="54E26F2A" w14:textId="752E792E" w:rsidR="00EE6379" w:rsidRPr="00386B39" w:rsidRDefault="00EE6379" w:rsidP="00EE6379">
      <w:pPr>
        <w:spacing w:after="0"/>
        <w:jc w:val="both"/>
        <w:rPr>
          <w:rFonts w:ascii="Verdana" w:hAnsi="Verdana"/>
          <w:bCs/>
          <w:sz w:val="28"/>
          <w:szCs w:val="28"/>
        </w:rPr>
      </w:pPr>
      <w:r w:rsidRPr="00386B39">
        <w:rPr>
          <w:rFonts w:ascii="Verdana" w:hAnsi="Verdana"/>
          <w:bCs/>
          <w:sz w:val="28"/>
          <w:szCs w:val="28"/>
        </w:rPr>
        <w:t>1 The Proverbs of Solomon:</w:t>
      </w:r>
      <w:r>
        <w:rPr>
          <w:rFonts w:ascii="Verdana" w:hAnsi="Verdana"/>
          <w:bCs/>
          <w:sz w:val="28"/>
          <w:szCs w:val="28"/>
        </w:rPr>
        <w:t xml:space="preserve"> </w:t>
      </w:r>
      <w:r w:rsidRPr="00386B39">
        <w:rPr>
          <w:rFonts w:ascii="Verdana" w:hAnsi="Verdana"/>
          <w:bCs/>
          <w:sz w:val="28"/>
          <w:szCs w:val="28"/>
        </w:rPr>
        <w:t>A wise son makes a glad father,</w:t>
      </w:r>
      <w:r>
        <w:rPr>
          <w:rFonts w:ascii="Verdana" w:hAnsi="Verdana"/>
          <w:bCs/>
          <w:sz w:val="28"/>
          <w:szCs w:val="28"/>
        </w:rPr>
        <w:t xml:space="preserve"> </w:t>
      </w:r>
      <w:r w:rsidRPr="00386B39">
        <w:rPr>
          <w:rFonts w:ascii="Verdana" w:hAnsi="Verdana"/>
          <w:bCs/>
          <w:sz w:val="28"/>
          <w:szCs w:val="28"/>
        </w:rPr>
        <w:t>But a foolish son is the grief of his mother. 2 Treasures of wickedness profit nothing,</w:t>
      </w:r>
      <w:r>
        <w:rPr>
          <w:rFonts w:ascii="Verdana" w:hAnsi="Verdana"/>
          <w:bCs/>
          <w:sz w:val="28"/>
          <w:szCs w:val="28"/>
        </w:rPr>
        <w:t xml:space="preserve"> </w:t>
      </w:r>
      <w:r w:rsidRPr="00386B39">
        <w:rPr>
          <w:rFonts w:ascii="Verdana" w:hAnsi="Verdana"/>
          <w:bCs/>
          <w:sz w:val="28"/>
          <w:szCs w:val="28"/>
        </w:rPr>
        <w:t xml:space="preserve">But righteousness delivers from death. </w:t>
      </w:r>
    </w:p>
    <w:p w14:paraId="6BD6D00F" w14:textId="77777777" w:rsidR="000D547C" w:rsidRDefault="000D547C" w:rsidP="00F27E2D">
      <w:pPr>
        <w:spacing w:after="0"/>
        <w:jc w:val="both"/>
        <w:rPr>
          <w:rFonts w:ascii="Verdana" w:hAnsi="Verdana"/>
          <w:sz w:val="28"/>
          <w:szCs w:val="28"/>
        </w:rPr>
      </w:pPr>
    </w:p>
    <w:p w14:paraId="315F0FE2" w14:textId="77777777" w:rsidR="00EE6379" w:rsidRDefault="00CB70C1" w:rsidP="00F27E2D">
      <w:pPr>
        <w:spacing w:after="0"/>
        <w:jc w:val="both"/>
        <w:rPr>
          <w:rFonts w:ascii="Verdana" w:hAnsi="Verdana"/>
          <w:sz w:val="28"/>
          <w:szCs w:val="28"/>
        </w:rPr>
      </w:pPr>
      <w:r w:rsidRPr="00CB70C1">
        <w:rPr>
          <w:rFonts w:ascii="Verdana" w:hAnsi="Verdana"/>
          <w:sz w:val="28"/>
          <w:szCs w:val="28"/>
        </w:rPr>
        <w:t xml:space="preserve">But </w:t>
      </w:r>
      <w:r w:rsidR="00EE6379">
        <w:rPr>
          <w:rFonts w:ascii="Verdana" w:hAnsi="Verdana"/>
          <w:sz w:val="28"/>
          <w:szCs w:val="28"/>
        </w:rPr>
        <w:t xml:space="preserve">Saints, </w:t>
      </w:r>
      <w:r w:rsidRPr="00CB70C1">
        <w:rPr>
          <w:rFonts w:ascii="Verdana" w:hAnsi="Verdana"/>
          <w:sz w:val="28"/>
          <w:szCs w:val="28"/>
        </w:rPr>
        <w:t>God is pleased with the diligent.</w:t>
      </w:r>
    </w:p>
    <w:p w14:paraId="5ECBF867" w14:textId="53D51A4E" w:rsidR="00EE6379" w:rsidRDefault="00CB70C1" w:rsidP="00F27E2D">
      <w:pPr>
        <w:spacing w:after="0"/>
        <w:jc w:val="both"/>
        <w:rPr>
          <w:rFonts w:ascii="Verdana" w:hAnsi="Verdana"/>
          <w:sz w:val="28"/>
          <w:szCs w:val="28"/>
        </w:rPr>
      </w:pPr>
      <w:r w:rsidRPr="00CB70C1">
        <w:rPr>
          <w:rFonts w:ascii="Verdana" w:hAnsi="Verdana"/>
          <w:sz w:val="28"/>
          <w:szCs w:val="28"/>
        </w:rPr>
        <w:t xml:space="preserve"> </w:t>
      </w:r>
    </w:p>
    <w:p w14:paraId="32DB7960" w14:textId="29D0C554" w:rsidR="00EE6379" w:rsidRPr="00EE6379" w:rsidRDefault="00EE6379" w:rsidP="00F27E2D">
      <w:pPr>
        <w:spacing w:after="0"/>
        <w:jc w:val="both"/>
        <w:rPr>
          <w:rFonts w:ascii="Verdana" w:hAnsi="Verdana"/>
          <w:b/>
          <w:bCs/>
          <w:sz w:val="28"/>
          <w:szCs w:val="28"/>
        </w:rPr>
      </w:pPr>
      <w:r w:rsidRPr="00EE6379">
        <w:rPr>
          <w:rFonts w:ascii="Verdana" w:hAnsi="Verdana"/>
          <w:b/>
          <w:bCs/>
          <w:sz w:val="28"/>
          <w:szCs w:val="28"/>
        </w:rPr>
        <w:t>Proverbs 10:3-4</w:t>
      </w:r>
    </w:p>
    <w:p w14:paraId="6D52A938" w14:textId="77777777" w:rsidR="00EE6379" w:rsidRPr="00386B39" w:rsidRDefault="00EE6379" w:rsidP="00EE6379">
      <w:pPr>
        <w:spacing w:after="0"/>
        <w:jc w:val="both"/>
        <w:rPr>
          <w:rFonts w:ascii="Verdana" w:hAnsi="Verdana"/>
          <w:bCs/>
          <w:sz w:val="28"/>
          <w:szCs w:val="28"/>
        </w:rPr>
      </w:pPr>
      <w:r w:rsidRPr="00386B39">
        <w:rPr>
          <w:rFonts w:ascii="Verdana" w:hAnsi="Verdana"/>
          <w:bCs/>
          <w:sz w:val="28"/>
          <w:szCs w:val="28"/>
        </w:rPr>
        <w:t>3 The LORD will not allow the righteous soul to famish,</w:t>
      </w:r>
      <w:r>
        <w:rPr>
          <w:rFonts w:ascii="Verdana" w:hAnsi="Verdana"/>
          <w:bCs/>
          <w:sz w:val="28"/>
          <w:szCs w:val="28"/>
        </w:rPr>
        <w:t xml:space="preserve"> </w:t>
      </w:r>
      <w:r w:rsidRPr="00386B39">
        <w:rPr>
          <w:rFonts w:ascii="Verdana" w:hAnsi="Verdana"/>
          <w:bCs/>
          <w:sz w:val="28"/>
          <w:szCs w:val="28"/>
        </w:rPr>
        <w:t>But He casts away the desire of the wicked. 4 He who has a slack hand becomes poor,</w:t>
      </w:r>
      <w:r>
        <w:rPr>
          <w:rFonts w:ascii="Verdana" w:hAnsi="Verdana"/>
          <w:bCs/>
          <w:sz w:val="28"/>
          <w:szCs w:val="28"/>
        </w:rPr>
        <w:t xml:space="preserve"> </w:t>
      </w:r>
      <w:r w:rsidRPr="00386B39">
        <w:rPr>
          <w:rFonts w:ascii="Verdana" w:hAnsi="Verdana"/>
          <w:bCs/>
          <w:sz w:val="28"/>
          <w:szCs w:val="28"/>
        </w:rPr>
        <w:t>But the hand of the diligent makes rich.</w:t>
      </w:r>
    </w:p>
    <w:p w14:paraId="492EE807" w14:textId="1732C6B4" w:rsidR="00EE6379" w:rsidRPr="00386B39" w:rsidRDefault="00EE6379" w:rsidP="00EE6379">
      <w:pPr>
        <w:spacing w:after="0"/>
        <w:jc w:val="both"/>
        <w:rPr>
          <w:rFonts w:ascii="Verdana" w:hAnsi="Verdana"/>
          <w:bCs/>
          <w:sz w:val="28"/>
          <w:szCs w:val="28"/>
        </w:rPr>
      </w:pPr>
    </w:p>
    <w:p w14:paraId="7395DED0" w14:textId="77777777" w:rsidR="00EE6379" w:rsidRPr="00386B39" w:rsidRDefault="00EE6379" w:rsidP="00EE6379">
      <w:pPr>
        <w:spacing w:after="0"/>
        <w:jc w:val="both"/>
        <w:rPr>
          <w:rFonts w:ascii="Verdana" w:hAnsi="Verdana"/>
          <w:b/>
          <w:sz w:val="28"/>
          <w:szCs w:val="28"/>
        </w:rPr>
      </w:pPr>
      <w:r w:rsidRPr="00386B39">
        <w:rPr>
          <w:rFonts w:ascii="Verdana" w:hAnsi="Verdana"/>
          <w:b/>
          <w:sz w:val="28"/>
          <w:szCs w:val="28"/>
        </w:rPr>
        <w:t>Proverbs 13:4</w:t>
      </w:r>
    </w:p>
    <w:p w14:paraId="5791C4A7" w14:textId="77777777" w:rsidR="00EE6379" w:rsidRPr="00386B39" w:rsidRDefault="00EE6379" w:rsidP="00EE6379">
      <w:pPr>
        <w:spacing w:after="0"/>
        <w:jc w:val="both"/>
        <w:rPr>
          <w:rFonts w:ascii="Verdana" w:hAnsi="Verdana"/>
          <w:bCs/>
          <w:sz w:val="28"/>
          <w:szCs w:val="28"/>
        </w:rPr>
      </w:pPr>
      <w:r w:rsidRPr="00386B39">
        <w:rPr>
          <w:rFonts w:ascii="Verdana" w:hAnsi="Verdana"/>
          <w:bCs/>
          <w:sz w:val="28"/>
          <w:szCs w:val="28"/>
        </w:rPr>
        <w:t>The soul of a lazy man desires, and has nothing;</w:t>
      </w:r>
      <w:r>
        <w:rPr>
          <w:rFonts w:ascii="Verdana" w:hAnsi="Verdana"/>
          <w:bCs/>
          <w:sz w:val="28"/>
          <w:szCs w:val="28"/>
        </w:rPr>
        <w:t xml:space="preserve"> </w:t>
      </w:r>
      <w:r w:rsidRPr="00386B39">
        <w:rPr>
          <w:rFonts w:ascii="Verdana" w:hAnsi="Verdana"/>
          <w:bCs/>
          <w:sz w:val="28"/>
          <w:szCs w:val="28"/>
        </w:rPr>
        <w:t xml:space="preserve">But the soul of the diligent shall be made rich. </w:t>
      </w:r>
    </w:p>
    <w:p w14:paraId="5A88B5CE" w14:textId="77777777" w:rsidR="00EE6379" w:rsidRDefault="00EE6379" w:rsidP="00F27E2D">
      <w:pPr>
        <w:spacing w:after="0"/>
        <w:jc w:val="both"/>
        <w:rPr>
          <w:rFonts w:ascii="Verdana" w:hAnsi="Verdana"/>
          <w:sz w:val="28"/>
          <w:szCs w:val="28"/>
        </w:rPr>
      </w:pPr>
    </w:p>
    <w:p w14:paraId="5B1E7D25" w14:textId="77777777" w:rsidR="00EE6379" w:rsidRDefault="00EE6379" w:rsidP="00F27E2D">
      <w:pPr>
        <w:spacing w:after="0"/>
        <w:jc w:val="both"/>
        <w:rPr>
          <w:rFonts w:ascii="Verdana" w:hAnsi="Verdana"/>
          <w:sz w:val="28"/>
          <w:szCs w:val="28"/>
        </w:rPr>
      </w:pPr>
      <w:r>
        <w:rPr>
          <w:rFonts w:ascii="Verdana" w:hAnsi="Verdana"/>
          <w:sz w:val="28"/>
          <w:szCs w:val="28"/>
        </w:rPr>
        <w:t>Saints, s</w:t>
      </w:r>
      <w:r w:rsidR="00CB70C1" w:rsidRPr="00CB70C1">
        <w:rPr>
          <w:rFonts w:ascii="Verdana" w:hAnsi="Verdana"/>
          <w:sz w:val="28"/>
          <w:szCs w:val="28"/>
        </w:rPr>
        <w:t xml:space="preserve">ince God gives us His best in every way, we owe it to our Creator </w:t>
      </w:r>
      <w:r>
        <w:rPr>
          <w:rFonts w:ascii="Verdana" w:hAnsi="Verdana"/>
          <w:sz w:val="28"/>
          <w:szCs w:val="28"/>
        </w:rPr>
        <w:t xml:space="preserve">Jesus </w:t>
      </w:r>
      <w:r w:rsidR="00CB70C1" w:rsidRPr="00CB70C1">
        <w:rPr>
          <w:rFonts w:ascii="Verdana" w:hAnsi="Verdana"/>
          <w:sz w:val="28"/>
          <w:szCs w:val="28"/>
        </w:rPr>
        <w:t>to pursue excellence in everything He’s given us to do</w:t>
      </w:r>
      <w:r>
        <w:rPr>
          <w:rFonts w:ascii="Verdana" w:hAnsi="Verdana"/>
          <w:sz w:val="28"/>
          <w:szCs w:val="28"/>
        </w:rPr>
        <w:t>.</w:t>
      </w:r>
    </w:p>
    <w:p w14:paraId="2457578C" w14:textId="77777777" w:rsidR="00FB6A8B" w:rsidRPr="00386B39" w:rsidRDefault="00FB6A8B" w:rsidP="00FB6A8B">
      <w:pPr>
        <w:spacing w:after="0"/>
        <w:jc w:val="both"/>
        <w:rPr>
          <w:rFonts w:ascii="Verdana" w:hAnsi="Verdana"/>
          <w:bCs/>
          <w:sz w:val="28"/>
          <w:szCs w:val="28"/>
        </w:rPr>
      </w:pPr>
    </w:p>
    <w:p w14:paraId="45C66C40" w14:textId="77777777" w:rsidR="00FB6A8B" w:rsidRPr="00092B9A" w:rsidRDefault="00FB6A8B" w:rsidP="00FB6A8B">
      <w:pPr>
        <w:spacing w:after="0"/>
        <w:jc w:val="both"/>
        <w:rPr>
          <w:rFonts w:ascii="Verdana" w:hAnsi="Verdana"/>
          <w:b/>
          <w:sz w:val="28"/>
          <w:szCs w:val="28"/>
        </w:rPr>
      </w:pPr>
      <w:r w:rsidRPr="00092B9A">
        <w:rPr>
          <w:rFonts w:ascii="Verdana" w:hAnsi="Verdana"/>
          <w:b/>
          <w:sz w:val="28"/>
          <w:szCs w:val="28"/>
        </w:rPr>
        <w:t>Ecclesiastes 9:10</w:t>
      </w:r>
    </w:p>
    <w:p w14:paraId="6833BDA5" w14:textId="77777777" w:rsidR="00FB6A8B" w:rsidRDefault="00FB6A8B" w:rsidP="00FB6A8B">
      <w:pPr>
        <w:spacing w:after="0"/>
        <w:jc w:val="both"/>
        <w:rPr>
          <w:rFonts w:ascii="Verdana" w:hAnsi="Verdana"/>
          <w:bCs/>
          <w:sz w:val="28"/>
          <w:szCs w:val="28"/>
        </w:rPr>
      </w:pPr>
      <w:r w:rsidRPr="00386B39">
        <w:rPr>
          <w:rFonts w:ascii="Verdana" w:hAnsi="Verdana"/>
          <w:bCs/>
          <w:sz w:val="28"/>
          <w:szCs w:val="28"/>
        </w:rPr>
        <w:t xml:space="preserve">Whatever your hand finds to do, do it with your might; for there is no work or device or knowledge or wisdom in the grave where you are going. </w:t>
      </w:r>
    </w:p>
    <w:p w14:paraId="0C62CC07" w14:textId="77777777" w:rsidR="00FB6A8B" w:rsidRDefault="00FB6A8B" w:rsidP="00FB6A8B">
      <w:pPr>
        <w:spacing w:after="0"/>
        <w:jc w:val="both"/>
        <w:rPr>
          <w:rFonts w:ascii="Verdana" w:hAnsi="Verdana"/>
          <w:bCs/>
          <w:sz w:val="28"/>
          <w:szCs w:val="28"/>
        </w:rPr>
      </w:pPr>
    </w:p>
    <w:p w14:paraId="575E81A0" w14:textId="56BB5EEC" w:rsidR="00FB6A8B" w:rsidRDefault="00FB6A8B" w:rsidP="00FB6A8B">
      <w:pPr>
        <w:spacing w:after="0"/>
        <w:jc w:val="both"/>
        <w:rPr>
          <w:rFonts w:ascii="Verdana" w:hAnsi="Verdana"/>
          <w:bCs/>
          <w:sz w:val="28"/>
          <w:szCs w:val="28"/>
        </w:rPr>
      </w:pPr>
      <w:r>
        <w:rPr>
          <w:rFonts w:ascii="Verdana" w:hAnsi="Verdana"/>
          <w:bCs/>
          <w:sz w:val="28"/>
          <w:szCs w:val="28"/>
        </w:rPr>
        <w:t xml:space="preserve">Saints, God’s Word has given us the key components to walk with an Excellent Spirit! </w:t>
      </w:r>
    </w:p>
    <w:p w14:paraId="346A7588" w14:textId="77777777" w:rsidR="00FB6A8B" w:rsidRDefault="00FB6A8B" w:rsidP="00FB6A8B">
      <w:pPr>
        <w:spacing w:after="0"/>
        <w:jc w:val="both"/>
        <w:rPr>
          <w:rFonts w:ascii="Verdana" w:hAnsi="Verdana"/>
          <w:bCs/>
          <w:sz w:val="28"/>
          <w:szCs w:val="28"/>
        </w:rPr>
      </w:pPr>
    </w:p>
    <w:p w14:paraId="5B293D6F" w14:textId="77777777" w:rsidR="00FB6A8B" w:rsidRPr="00FB6A8B" w:rsidRDefault="00FB6A8B" w:rsidP="00FB6A8B">
      <w:pPr>
        <w:spacing w:after="0"/>
        <w:jc w:val="both"/>
        <w:rPr>
          <w:rFonts w:ascii="Verdana" w:hAnsi="Verdana"/>
          <w:b/>
          <w:sz w:val="28"/>
          <w:szCs w:val="28"/>
        </w:rPr>
      </w:pPr>
      <w:r w:rsidRPr="00FB6A8B">
        <w:rPr>
          <w:rFonts w:ascii="Verdana" w:hAnsi="Verdana"/>
          <w:b/>
          <w:sz w:val="28"/>
          <w:szCs w:val="28"/>
        </w:rPr>
        <w:lastRenderedPageBreak/>
        <w:t>Philippians 4:8</w:t>
      </w:r>
    </w:p>
    <w:p w14:paraId="5826B532" w14:textId="77777777" w:rsidR="00FB6A8B" w:rsidRPr="00FB6A8B" w:rsidRDefault="00FB6A8B" w:rsidP="00FB6A8B">
      <w:pPr>
        <w:spacing w:after="0"/>
        <w:jc w:val="both"/>
        <w:rPr>
          <w:rFonts w:ascii="Verdana" w:hAnsi="Verdana"/>
          <w:bCs/>
          <w:sz w:val="28"/>
          <w:szCs w:val="28"/>
        </w:rPr>
      </w:pPr>
      <w:r w:rsidRPr="00FB6A8B">
        <w:rPr>
          <w:rFonts w:ascii="Verdana" w:hAnsi="Verdana"/>
          <w:bCs/>
          <w:sz w:val="28"/>
          <w:szCs w:val="28"/>
        </w:rPr>
        <w:t>Finally, brothers, whatever is true, whatever is honorable, whatever is just, whatever is pure, whatever is lovely, whatever is commendable, if there is any excellence, if there is anything worthy of praise, think about these things.</w:t>
      </w:r>
    </w:p>
    <w:p w14:paraId="60023241" w14:textId="77777777" w:rsidR="00FB6A8B" w:rsidRPr="00FB6A8B" w:rsidRDefault="00FB6A8B" w:rsidP="00FB6A8B">
      <w:pPr>
        <w:spacing w:after="0"/>
        <w:jc w:val="both"/>
        <w:rPr>
          <w:rFonts w:ascii="Verdana" w:hAnsi="Verdana"/>
          <w:b/>
          <w:sz w:val="28"/>
          <w:szCs w:val="28"/>
        </w:rPr>
      </w:pPr>
    </w:p>
    <w:p w14:paraId="4F4EC174" w14:textId="77777777" w:rsidR="00FB6A8B" w:rsidRPr="00FB6A8B" w:rsidRDefault="00FB6A8B" w:rsidP="00FB6A8B">
      <w:pPr>
        <w:spacing w:after="0"/>
        <w:jc w:val="both"/>
        <w:rPr>
          <w:rFonts w:ascii="Verdana" w:hAnsi="Verdana"/>
          <w:b/>
          <w:sz w:val="28"/>
          <w:szCs w:val="28"/>
        </w:rPr>
      </w:pPr>
      <w:r w:rsidRPr="00FB6A8B">
        <w:rPr>
          <w:rFonts w:ascii="Verdana" w:hAnsi="Verdana"/>
          <w:b/>
          <w:sz w:val="28"/>
          <w:szCs w:val="28"/>
        </w:rPr>
        <w:t>Colossians 3:23</w:t>
      </w:r>
    </w:p>
    <w:p w14:paraId="1B6050D1" w14:textId="77777777" w:rsidR="00FB6A8B" w:rsidRPr="00FB6A8B" w:rsidRDefault="00FB6A8B" w:rsidP="00FB6A8B">
      <w:pPr>
        <w:spacing w:after="0"/>
        <w:jc w:val="both"/>
        <w:rPr>
          <w:rFonts w:ascii="Verdana" w:hAnsi="Verdana"/>
          <w:bCs/>
          <w:sz w:val="28"/>
          <w:szCs w:val="28"/>
        </w:rPr>
      </w:pPr>
      <w:r w:rsidRPr="00FB6A8B">
        <w:rPr>
          <w:rFonts w:ascii="Verdana" w:hAnsi="Verdana"/>
          <w:bCs/>
          <w:sz w:val="28"/>
          <w:szCs w:val="28"/>
        </w:rPr>
        <w:t>Whatever you do, work heartily, as for the Lord and not for men,</w:t>
      </w:r>
    </w:p>
    <w:p w14:paraId="590914F3" w14:textId="77777777" w:rsidR="00FB6A8B" w:rsidRPr="00FB6A8B" w:rsidRDefault="00FB6A8B" w:rsidP="00FB6A8B">
      <w:pPr>
        <w:spacing w:after="0"/>
        <w:jc w:val="both"/>
        <w:rPr>
          <w:rFonts w:ascii="Verdana" w:hAnsi="Verdana"/>
          <w:bCs/>
          <w:sz w:val="28"/>
          <w:szCs w:val="28"/>
        </w:rPr>
      </w:pPr>
    </w:p>
    <w:p w14:paraId="4C75A2DE" w14:textId="77777777" w:rsidR="00FB6A8B" w:rsidRPr="00FB6A8B" w:rsidRDefault="00FB6A8B" w:rsidP="00FB6A8B">
      <w:pPr>
        <w:spacing w:after="0"/>
        <w:jc w:val="both"/>
        <w:rPr>
          <w:rFonts w:ascii="Verdana" w:hAnsi="Verdana"/>
          <w:b/>
          <w:sz w:val="28"/>
          <w:szCs w:val="28"/>
        </w:rPr>
      </w:pPr>
      <w:r w:rsidRPr="00FB6A8B">
        <w:rPr>
          <w:rFonts w:ascii="Verdana" w:hAnsi="Verdana"/>
          <w:b/>
          <w:sz w:val="28"/>
          <w:szCs w:val="28"/>
        </w:rPr>
        <w:t>Titus 2:7</w:t>
      </w:r>
    </w:p>
    <w:p w14:paraId="57F5EA66" w14:textId="77777777" w:rsidR="00FB6A8B" w:rsidRPr="00FB6A8B" w:rsidRDefault="00FB6A8B" w:rsidP="00FB6A8B">
      <w:pPr>
        <w:spacing w:after="0"/>
        <w:jc w:val="both"/>
        <w:rPr>
          <w:rFonts w:ascii="Verdana" w:hAnsi="Verdana"/>
          <w:bCs/>
          <w:sz w:val="28"/>
          <w:szCs w:val="28"/>
        </w:rPr>
      </w:pPr>
      <w:r w:rsidRPr="00FB6A8B">
        <w:rPr>
          <w:rFonts w:ascii="Verdana" w:hAnsi="Verdana"/>
          <w:bCs/>
          <w:sz w:val="28"/>
          <w:szCs w:val="28"/>
        </w:rPr>
        <w:t>Show yourself in all respects to be a model of good works, and in your teaching show integrity, dignity,</w:t>
      </w:r>
    </w:p>
    <w:p w14:paraId="102E3D66" w14:textId="77777777" w:rsidR="00FB6A8B" w:rsidRPr="00FB6A8B" w:rsidRDefault="00FB6A8B" w:rsidP="00FB6A8B">
      <w:pPr>
        <w:spacing w:after="0"/>
        <w:jc w:val="both"/>
        <w:rPr>
          <w:rFonts w:ascii="Verdana" w:hAnsi="Verdana"/>
          <w:b/>
          <w:sz w:val="28"/>
          <w:szCs w:val="28"/>
        </w:rPr>
      </w:pPr>
    </w:p>
    <w:p w14:paraId="58F62C93" w14:textId="77777777" w:rsidR="00FB6A8B" w:rsidRPr="00FB6A8B" w:rsidRDefault="00FB6A8B" w:rsidP="00FB6A8B">
      <w:pPr>
        <w:spacing w:after="0"/>
        <w:jc w:val="both"/>
        <w:rPr>
          <w:rFonts w:ascii="Verdana" w:hAnsi="Verdana"/>
          <w:b/>
          <w:sz w:val="28"/>
          <w:szCs w:val="28"/>
        </w:rPr>
      </w:pPr>
      <w:r w:rsidRPr="00FB6A8B">
        <w:rPr>
          <w:rFonts w:ascii="Verdana" w:hAnsi="Verdana"/>
          <w:b/>
          <w:sz w:val="28"/>
          <w:szCs w:val="28"/>
        </w:rPr>
        <w:t>2 Corinthians 8:7</w:t>
      </w:r>
    </w:p>
    <w:p w14:paraId="7718D7EB" w14:textId="77777777" w:rsidR="00FB6A8B" w:rsidRPr="00FB6A8B" w:rsidRDefault="00FB6A8B" w:rsidP="00FB6A8B">
      <w:pPr>
        <w:spacing w:after="0"/>
        <w:jc w:val="both"/>
        <w:rPr>
          <w:rFonts w:ascii="Verdana" w:hAnsi="Verdana"/>
          <w:bCs/>
          <w:sz w:val="28"/>
          <w:szCs w:val="28"/>
        </w:rPr>
      </w:pPr>
      <w:r w:rsidRPr="00FB6A8B">
        <w:rPr>
          <w:rFonts w:ascii="Verdana" w:hAnsi="Verdana"/>
          <w:bCs/>
          <w:sz w:val="28"/>
          <w:szCs w:val="28"/>
        </w:rPr>
        <w:t>But as you excel in everything—in faith, in speech, in knowledge, in all earnestness, and in our love for you—see that you excel in this act of grace also.</w:t>
      </w:r>
    </w:p>
    <w:p w14:paraId="0F204E61" w14:textId="77777777" w:rsidR="00FB6A8B" w:rsidRPr="00FB6A8B" w:rsidRDefault="00FB6A8B" w:rsidP="00FB6A8B">
      <w:pPr>
        <w:spacing w:after="0"/>
        <w:jc w:val="both"/>
        <w:rPr>
          <w:rFonts w:ascii="Verdana" w:hAnsi="Verdana"/>
          <w:b/>
          <w:sz w:val="28"/>
          <w:szCs w:val="28"/>
        </w:rPr>
      </w:pPr>
    </w:p>
    <w:p w14:paraId="656BAA64" w14:textId="77777777" w:rsidR="00FB6A8B" w:rsidRPr="00FB6A8B" w:rsidRDefault="00FB6A8B" w:rsidP="00FB6A8B">
      <w:pPr>
        <w:spacing w:after="0"/>
        <w:jc w:val="both"/>
        <w:rPr>
          <w:rFonts w:ascii="Verdana" w:hAnsi="Verdana"/>
          <w:b/>
          <w:sz w:val="28"/>
          <w:szCs w:val="28"/>
        </w:rPr>
      </w:pPr>
      <w:r w:rsidRPr="00FB6A8B">
        <w:rPr>
          <w:rFonts w:ascii="Verdana" w:hAnsi="Verdana"/>
          <w:b/>
          <w:sz w:val="28"/>
          <w:szCs w:val="28"/>
        </w:rPr>
        <w:t>Philippians 1:9-10</w:t>
      </w:r>
    </w:p>
    <w:p w14:paraId="6D692B02" w14:textId="6E749F48" w:rsidR="00FB6A8B" w:rsidRPr="00386B39" w:rsidRDefault="00FB6A8B" w:rsidP="00FB6A8B">
      <w:pPr>
        <w:spacing w:after="0"/>
        <w:jc w:val="both"/>
        <w:rPr>
          <w:rFonts w:ascii="Verdana" w:hAnsi="Verdana"/>
          <w:bCs/>
          <w:sz w:val="28"/>
          <w:szCs w:val="28"/>
        </w:rPr>
      </w:pPr>
      <w:r w:rsidRPr="00FB6A8B">
        <w:rPr>
          <w:rFonts w:ascii="Verdana" w:hAnsi="Verdana"/>
          <w:bCs/>
          <w:sz w:val="28"/>
          <w:szCs w:val="28"/>
        </w:rPr>
        <w:t>And it is my prayer that your love may abound more and more, with knowledge and all discernment, so that you may approve what is excellent, and so be pure and blameless for the day of Christ,</w:t>
      </w:r>
    </w:p>
    <w:p w14:paraId="30E7389B" w14:textId="77777777" w:rsidR="00AA2FE2" w:rsidRDefault="00AA2FE2" w:rsidP="00F27E2D">
      <w:pPr>
        <w:spacing w:after="0"/>
        <w:jc w:val="both"/>
        <w:rPr>
          <w:rFonts w:ascii="Verdana" w:hAnsi="Verdana"/>
          <w:sz w:val="28"/>
          <w:szCs w:val="28"/>
        </w:rPr>
      </w:pPr>
    </w:p>
    <w:p w14:paraId="1597903F" w14:textId="77777777" w:rsidR="00DC492F" w:rsidRDefault="00DC492F" w:rsidP="00DC492F">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B6021D2" w14:textId="77777777" w:rsidR="00DC492F" w:rsidRDefault="00DC492F" w:rsidP="00DC492F">
      <w:pPr>
        <w:spacing w:after="0"/>
        <w:jc w:val="both"/>
        <w:rPr>
          <w:rFonts w:ascii="Verdana" w:hAnsi="Verdana" w:cstheme="minorHAnsi"/>
          <w:b/>
          <w:sz w:val="28"/>
          <w:szCs w:val="28"/>
        </w:rPr>
      </w:pPr>
    </w:p>
    <w:p w14:paraId="728571F6" w14:textId="4B7039A4"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0471E999"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11B568B" w14:textId="77777777" w:rsidR="00DC492F" w:rsidRDefault="00DC492F" w:rsidP="00DC492F">
      <w:pPr>
        <w:spacing w:after="0"/>
        <w:jc w:val="both"/>
        <w:rPr>
          <w:rFonts w:ascii="Verdana" w:hAnsi="Verdana" w:cstheme="minorHAnsi"/>
          <w:sz w:val="28"/>
          <w:szCs w:val="28"/>
        </w:rPr>
      </w:pPr>
    </w:p>
    <w:p w14:paraId="30D3E2AC" w14:textId="77777777" w:rsidR="00DC492F" w:rsidRDefault="00DC492F" w:rsidP="00DC492F">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B9EDE62" w14:textId="77777777" w:rsidR="00B444B6" w:rsidRDefault="00B444B6" w:rsidP="00DC492F">
      <w:pPr>
        <w:spacing w:after="0"/>
        <w:jc w:val="both"/>
        <w:rPr>
          <w:rFonts w:ascii="Verdana" w:hAnsi="Verdana" w:cstheme="minorHAnsi"/>
          <w:sz w:val="28"/>
          <w:szCs w:val="28"/>
        </w:rPr>
      </w:pPr>
    </w:p>
    <w:p w14:paraId="12633E81" w14:textId="0ABB39A3"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04619F20" w14:textId="77777777" w:rsidR="00DC492F" w:rsidRDefault="00DC492F" w:rsidP="00DC492F">
      <w:pPr>
        <w:spacing w:after="0"/>
        <w:jc w:val="both"/>
        <w:rPr>
          <w:rFonts w:ascii="Verdana" w:hAnsi="Verdana" w:cstheme="minorHAnsi"/>
          <w:b/>
          <w:bCs/>
          <w:sz w:val="28"/>
          <w:szCs w:val="28"/>
        </w:rPr>
      </w:pPr>
    </w:p>
    <w:p w14:paraId="3022544F"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300931B1"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BC428B7" w14:textId="77777777" w:rsidR="00DC492F" w:rsidRDefault="00DC492F" w:rsidP="00DC492F">
      <w:pPr>
        <w:spacing w:after="0"/>
        <w:jc w:val="both"/>
        <w:rPr>
          <w:rFonts w:ascii="Verdana" w:hAnsi="Verdana" w:cstheme="minorHAnsi"/>
          <w:sz w:val="28"/>
          <w:szCs w:val="28"/>
        </w:rPr>
      </w:pPr>
    </w:p>
    <w:p w14:paraId="5F5AF761"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FD12AAA" w14:textId="77777777" w:rsidR="00DC492F" w:rsidRPr="000B2331" w:rsidRDefault="00DC492F" w:rsidP="00DC492F">
      <w:pPr>
        <w:spacing w:after="0"/>
        <w:jc w:val="both"/>
        <w:rPr>
          <w:rFonts w:ascii="Verdana" w:hAnsi="Verdana" w:cstheme="minorHAnsi"/>
          <w:b/>
          <w:sz w:val="28"/>
          <w:szCs w:val="28"/>
        </w:rPr>
      </w:pPr>
    </w:p>
    <w:p w14:paraId="565EA136" w14:textId="77777777" w:rsidR="00DC492F"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075B6C36" w14:textId="77777777" w:rsidR="00DC492F" w:rsidRDefault="00DC492F" w:rsidP="00DC492F">
      <w:pPr>
        <w:spacing w:after="0"/>
        <w:jc w:val="both"/>
        <w:rPr>
          <w:rFonts w:ascii="Verdana" w:hAnsi="Verdana" w:cstheme="minorHAnsi"/>
          <w:sz w:val="28"/>
          <w:szCs w:val="28"/>
        </w:rPr>
      </w:pPr>
    </w:p>
    <w:p w14:paraId="5953140E" w14:textId="77777777" w:rsidR="00DC492F" w:rsidRPr="000B2331" w:rsidRDefault="00DC492F" w:rsidP="00DC492F">
      <w:pPr>
        <w:spacing w:after="0"/>
        <w:jc w:val="both"/>
        <w:rPr>
          <w:rFonts w:ascii="Verdana" w:hAnsi="Verdana" w:cstheme="minorHAnsi"/>
          <w:sz w:val="28"/>
          <w:szCs w:val="28"/>
        </w:rPr>
      </w:pPr>
      <w:r w:rsidRPr="000B2331">
        <w:rPr>
          <w:rFonts w:ascii="Verdana" w:hAnsi="Verdana" w:cstheme="minorHAnsi"/>
          <w:b/>
          <w:sz w:val="28"/>
          <w:szCs w:val="28"/>
        </w:rPr>
        <w:t>Acts 2:38-39</w:t>
      </w:r>
    </w:p>
    <w:p w14:paraId="3E1B6F93" w14:textId="77777777" w:rsidR="00FB6A8B" w:rsidRDefault="00DC492F" w:rsidP="00DC492F">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5B15226" w14:textId="6EEE1152" w:rsidR="00DC492F" w:rsidRPr="004F774B" w:rsidRDefault="00DC492F" w:rsidP="00DC492F">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1EA94C21" w14:textId="77777777" w:rsidR="00DC492F" w:rsidRDefault="00DC492F" w:rsidP="00DC492F">
      <w:pPr>
        <w:spacing w:after="0"/>
        <w:jc w:val="center"/>
        <w:rPr>
          <w:rFonts w:ascii="Verdana" w:hAnsi="Verdana" w:cstheme="minorHAnsi"/>
          <w:b/>
          <w:sz w:val="28"/>
          <w:szCs w:val="28"/>
          <w:u w:val="single"/>
        </w:rPr>
      </w:pPr>
    </w:p>
    <w:p w14:paraId="5FDA5D09" w14:textId="77777777" w:rsidR="00DC492F" w:rsidRPr="000B2331" w:rsidRDefault="00DC492F" w:rsidP="00DC492F">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730144F" w14:textId="3CB21EEF" w:rsidR="00DC492F" w:rsidRPr="00806AB8" w:rsidRDefault="00DC492F" w:rsidP="00DC492F">
      <w:pPr>
        <w:spacing w:after="0"/>
        <w:jc w:val="both"/>
        <w:rPr>
          <w:rFonts w:ascii="Verdana" w:hAnsi="Verdana"/>
          <w:b/>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w:t>
      </w:r>
      <w:r>
        <w:rPr>
          <w:rFonts w:ascii="Verdana" w:hAnsi="Verdana" w:cstheme="minorHAnsi"/>
          <w:b/>
          <w:sz w:val="28"/>
          <w:szCs w:val="28"/>
        </w:rPr>
        <w:t>e!</w:t>
      </w:r>
    </w:p>
    <w:p w14:paraId="632D899E" w14:textId="77777777" w:rsidR="00F27E2D" w:rsidRPr="00F27E2D" w:rsidRDefault="00F27E2D" w:rsidP="00F27E2D">
      <w:pPr>
        <w:spacing w:after="0"/>
        <w:jc w:val="both"/>
        <w:rPr>
          <w:rFonts w:ascii="Verdana" w:hAnsi="Verdana"/>
          <w:b/>
          <w:sz w:val="28"/>
          <w:szCs w:val="28"/>
        </w:rPr>
      </w:pPr>
    </w:p>
    <w:p w14:paraId="65055B39" w14:textId="77777777" w:rsidR="001D10B1" w:rsidRPr="00CB032E" w:rsidRDefault="001D10B1" w:rsidP="001D435C">
      <w:pPr>
        <w:spacing w:after="0"/>
        <w:jc w:val="both"/>
        <w:rPr>
          <w:rFonts w:ascii="Verdana" w:hAnsi="Verdana"/>
          <w:sz w:val="28"/>
          <w:szCs w:val="28"/>
        </w:rPr>
      </w:pPr>
    </w:p>
    <w:p w14:paraId="198977F8" w14:textId="77777777" w:rsidR="00E41F05" w:rsidRDefault="00E41F05" w:rsidP="001D435C">
      <w:pPr>
        <w:spacing w:after="0"/>
        <w:jc w:val="both"/>
        <w:rPr>
          <w:rFonts w:ascii="Verdana" w:hAnsi="Verdana"/>
          <w:b/>
          <w:sz w:val="28"/>
          <w:szCs w:val="28"/>
        </w:rPr>
      </w:pPr>
    </w:p>
    <w:p w14:paraId="49CC2BE7" w14:textId="77777777" w:rsidR="00E41F05" w:rsidRDefault="00E41F05" w:rsidP="001D435C">
      <w:pPr>
        <w:spacing w:after="0"/>
        <w:jc w:val="both"/>
        <w:rPr>
          <w:rFonts w:ascii="Verdana" w:hAnsi="Verdana"/>
          <w:b/>
          <w:sz w:val="28"/>
          <w:szCs w:val="28"/>
        </w:rPr>
      </w:pPr>
    </w:p>
    <w:sectPr w:rsidR="00E41F0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43D8C" w14:textId="77777777" w:rsidR="00804FC4" w:rsidRDefault="00804FC4" w:rsidP="00987402">
      <w:pPr>
        <w:spacing w:after="0" w:line="240" w:lineRule="auto"/>
      </w:pPr>
      <w:r>
        <w:separator/>
      </w:r>
    </w:p>
  </w:endnote>
  <w:endnote w:type="continuationSeparator" w:id="0">
    <w:p w14:paraId="58A4452A" w14:textId="77777777" w:rsidR="00804FC4" w:rsidRDefault="00804FC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31BA84E"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DB7499">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DB7499">
              <w:rPr>
                <w:b/>
                <w:noProof/>
              </w:rPr>
              <w:t>9</w:t>
            </w:r>
            <w:r w:rsidR="00E75F68">
              <w:rPr>
                <w:b/>
                <w:sz w:val="24"/>
                <w:szCs w:val="24"/>
              </w:rPr>
              <w:fldChar w:fldCharType="end"/>
            </w:r>
          </w:p>
        </w:sdtContent>
      </w:sdt>
    </w:sdtContent>
  </w:sdt>
  <w:p w14:paraId="67148A4E"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F360" w14:textId="77777777" w:rsidR="00804FC4" w:rsidRDefault="00804FC4" w:rsidP="00987402">
      <w:pPr>
        <w:spacing w:after="0" w:line="240" w:lineRule="auto"/>
      </w:pPr>
      <w:r>
        <w:separator/>
      </w:r>
    </w:p>
  </w:footnote>
  <w:footnote w:type="continuationSeparator" w:id="0">
    <w:p w14:paraId="4D72305E" w14:textId="77777777" w:rsidR="00804FC4" w:rsidRDefault="00804FC4"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43AF"/>
    <w:rsid w:val="0002150F"/>
    <w:rsid w:val="00021DFF"/>
    <w:rsid w:val="000240CA"/>
    <w:rsid w:val="0002460D"/>
    <w:rsid w:val="000327EE"/>
    <w:rsid w:val="000329EB"/>
    <w:rsid w:val="00033F0A"/>
    <w:rsid w:val="00034A91"/>
    <w:rsid w:val="00035FEF"/>
    <w:rsid w:val="0004051C"/>
    <w:rsid w:val="00040D3B"/>
    <w:rsid w:val="00042DE0"/>
    <w:rsid w:val="00044562"/>
    <w:rsid w:val="00046288"/>
    <w:rsid w:val="00050DBF"/>
    <w:rsid w:val="00051B47"/>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ABC"/>
    <w:rsid w:val="000A12C5"/>
    <w:rsid w:val="000A29A7"/>
    <w:rsid w:val="000A459D"/>
    <w:rsid w:val="000A6EA5"/>
    <w:rsid w:val="000B0053"/>
    <w:rsid w:val="000B00CF"/>
    <w:rsid w:val="000B039A"/>
    <w:rsid w:val="000B0911"/>
    <w:rsid w:val="000B0CB4"/>
    <w:rsid w:val="000B1FBB"/>
    <w:rsid w:val="000B2B22"/>
    <w:rsid w:val="000B4725"/>
    <w:rsid w:val="000B66DA"/>
    <w:rsid w:val="000B712A"/>
    <w:rsid w:val="000B7E8D"/>
    <w:rsid w:val="000C743E"/>
    <w:rsid w:val="000D1DB3"/>
    <w:rsid w:val="000D5163"/>
    <w:rsid w:val="000D547C"/>
    <w:rsid w:val="000D65C0"/>
    <w:rsid w:val="000E3048"/>
    <w:rsid w:val="000E6DFC"/>
    <w:rsid w:val="000E7D08"/>
    <w:rsid w:val="000F1BB6"/>
    <w:rsid w:val="000F3FD7"/>
    <w:rsid w:val="000F5992"/>
    <w:rsid w:val="000F5F12"/>
    <w:rsid w:val="000F6DF2"/>
    <w:rsid w:val="00103478"/>
    <w:rsid w:val="00103934"/>
    <w:rsid w:val="00104A2A"/>
    <w:rsid w:val="001069F0"/>
    <w:rsid w:val="00110E7B"/>
    <w:rsid w:val="00111867"/>
    <w:rsid w:val="00114E66"/>
    <w:rsid w:val="00120A6F"/>
    <w:rsid w:val="00132742"/>
    <w:rsid w:val="0013382C"/>
    <w:rsid w:val="00134B24"/>
    <w:rsid w:val="00134EAE"/>
    <w:rsid w:val="00137EE2"/>
    <w:rsid w:val="001408B9"/>
    <w:rsid w:val="00140FD0"/>
    <w:rsid w:val="00146C71"/>
    <w:rsid w:val="00147BD0"/>
    <w:rsid w:val="00153145"/>
    <w:rsid w:val="00154118"/>
    <w:rsid w:val="00156D25"/>
    <w:rsid w:val="0016343C"/>
    <w:rsid w:val="001634EB"/>
    <w:rsid w:val="00163AC9"/>
    <w:rsid w:val="001714CE"/>
    <w:rsid w:val="00175F2D"/>
    <w:rsid w:val="001766A4"/>
    <w:rsid w:val="001822BA"/>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153C"/>
    <w:rsid w:val="001E3816"/>
    <w:rsid w:val="001E3F15"/>
    <w:rsid w:val="001E4E18"/>
    <w:rsid w:val="001E6A61"/>
    <w:rsid w:val="001F0958"/>
    <w:rsid w:val="001F4B61"/>
    <w:rsid w:val="001F59F7"/>
    <w:rsid w:val="001F6451"/>
    <w:rsid w:val="001F75CE"/>
    <w:rsid w:val="0020018D"/>
    <w:rsid w:val="002013D4"/>
    <w:rsid w:val="00202CC3"/>
    <w:rsid w:val="00204818"/>
    <w:rsid w:val="0021586D"/>
    <w:rsid w:val="00216D56"/>
    <w:rsid w:val="0022179B"/>
    <w:rsid w:val="002220AE"/>
    <w:rsid w:val="00223EEC"/>
    <w:rsid w:val="002308D3"/>
    <w:rsid w:val="0023131F"/>
    <w:rsid w:val="00234985"/>
    <w:rsid w:val="00234C67"/>
    <w:rsid w:val="00234FA9"/>
    <w:rsid w:val="00235020"/>
    <w:rsid w:val="002365C5"/>
    <w:rsid w:val="00236EE3"/>
    <w:rsid w:val="00240DBF"/>
    <w:rsid w:val="00241F2D"/>
    <w:rsid w:val="00242DAC"/>
    <w:rsid w:val="00242F09"/>
    <w:rsid w:val="002445D4"/>
    <w:rsid w:val="00245C0D"/>
    <w:rsid w:val="0024704E"/>
    <w:rsid w:val="002470D8"/>
    <w:rsid w:val="00252371"/>
    <w:rsid w:val="00252687"/>
    <w:rsid w:val="00252F2D"/>
    <w:rsid w:val="00255319"/>
    <w:rsid w:val="00257E48"/>
    <w:rsid w:val="00262687"/>
    <w:rsid w:val="002648A5"/>
    <w:rsid w:val="002674AE"/>
    <w:rsid w:val="00270195"/>
    <w:rsid w:val="002703B6"/>
    <w:rsid w:val="002707E4"/>
    <w:rsid w:val="0027289D"/>
    <w:rsid w:val="002733FB"/>
    <w:rsid w:val="002745B5"/>
    <w:rsid w:val="00274C73"/>
    <w:rsid w:val="00276F67"/>
    <w:rsid w:val="00281F2E"/>
    <w:rsid w:val="002820C8"/>
    <w:rsid w:val="002834DF"/>
    <w:rsid w:val="00284A87"/>
    <w:rsid w:val="00293CA8"/>
    <w:rsid w:val="002948CB"/>
    <w:rsid w:val="002A0807"/>
    <w:rsid w:val="002A1523"/>
    <w:rsid w:val="002A280F"/>
    <w:rsid w:val="002A395B"/>
    <w:rsid w:val="002A698B"/>
    <w:rsid w:val="002B1D6B"/>
    <w:rsid w:val="002B28FD"/>
    <w:rsid w:val="002B4EE4"/>
    <w:rsid w:val="002B552B"/>
    <w:rsid w:val="002C45D1"/>
    <w:rsid w:val="002D0891"/>
    <w:rsid w:val="002D152E"/>
    <w:rsid w:val="002D4C79"/>
    <w:rsid w:val="002D5463"/>
    <w:rsid w:val="002D6451"/>
    <w:rsid w:val="002E1366"/>
    <w:rsid w:val="002E184E"/>
    <w:rsid w:val="002E35A4"/>
    <w:rsid w:val="002E46E3"/>
    <w:rsid w:val="002F01CE"/>
    <w:rsid w:val="002F71DD"/>
    <w:rsid w:val="002F7B0A"/>
    <w:rsid w:val="00300CC2"/>
    <w:rsid w:val="00301297"/>
    <w:rsid w:val="00301C79"/>
    <w:rsid w:val="00302E73"/>
    <w:rsid w:val="00302FE1"/>
    <w:rsid w:val="00303D6C"/>
    <w:rsid w:val="0030443A"/>
    <w:rsid w:val="00307BEA"/>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602C8"/>
    <w:rsid w:val="00361051"/>
    <w:rsid w:val="00362B0A"/>
    <w:rsid w:val="00363977"/>
    <w:rsid w:val="00364391"/>
    <w:rsid w:val="00370B7B"/>
    <w:rsid w:val="00370EAF"/>
    <w:rsid w:val="003713A4"/>
    <w:rsid w:val="00375C29"/>
    <w:rsid w:val="00375E4F"/>
    <w:rsid w:val="00376A41"/>
    <w:rsid w:val="00377495"/>
    <w:rsid w:val="0038178D"/>
    <w:rsid w:val="00382BE1"/>
    <w:rsid w:val="0039126A"/>
    <w:rsid w:val="00392C2F"/>
    <w:rsid w:val="00393B2D"/>
    <w:rsid w:val="00395C13"/>
    <w:rsid w:val="003A3C60"/>
    <w:rsid w:val="003A5553"/>
    <w:rsid w:val="003B139D"/>
    <w:rsid w:val="003B4DFB"/>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286B"/>
    <w:rsid w:val="00433117"/>
    <w:rsid w:val="00436C8C"/>
    <w:rsid w:val="00437AC0"/>
    <w:rsid w:val="00442020"/>
    <w:rsid w:val="004425E5"/>
    <w:rsid w:val="00444120"/>
    <w:rsid w:val="004504C1"/>
    <w:rsid w:val="00450B16"/>
    <w:rsid w:val="004541C6"/>
    <w:rsid w:val="00454542"/>
    <w:rsid w:val="00455E5A"/>
    <w:rsid w:val="00457F55"/>
    <w:rsid w:val="00461E4C"/>
    <w:rsid w:val="00462085"/>
    <w:rsid w:val="00462904"/>
    <w:rsid w:val="00463752"/>
    <w:rsid w:val="00466B79"/>
    <w:rsid w:val="00470D4B"/>
    <w:rsid w:val="00473C98"/>
    <w:rsid w:val="00475A5C"/>
    <w:rsid w:val="004767CC"/>
    <w:rsid w:val="00484387"/>
    <w:rsid w:val="004858F7"/>
    <w:rsid w:val="00491753"/>
    <w:rsid w:val="00492A85"/>
    <w:rsid w:val="00493EA2"/>
    <w:rsid w:val="00494163"/>
    <w:rsid w:val="00495B0F"/>
    <w:rsid w:val="00496766"/>
    <w:rsid w:val="004A10E8"/>
    <w:rsid w:val="004A279D"/>
    <w:rsid w:val="004A2CE2"/>
    <w:rsid w:val="004A6A6A"/>
    <w:rsid w:val="004B118B"/>
    <w:rsid w:val="004B143C"/>
    <w:rsid w:val="004B25BA"/>
    <w:rsid w:val="004B3A8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5E1C"/>
    <w:rsid w:val="005166A6"/>
    <w:rsid w:val="005213FB"/>
    <w:rsid w:val="00521FBE"/>
    <w:rsid w:val="005220E6"/>
    <w:rsid w:val="00526149"/>
    <w:rsid w:val="005269E7"/>
    <w:rsid w:val="00530156"/>
    <w:rsid w:val="00534474"/>
    <w:rsid w:val="0053529F"/>
    <w:rsid w:val="0053786D"/>
    <w:rsid w:val="00540D9F"/>
    <w:rsid w:val="00541E6C"/>
    <w:rsid w:val="00544B94"/>
    <w:rsid w:val="0054617C"/>
    <w:rsid w:val="005465E6"/>
    <w:rsid w:val="0055370C"/>
    <w:rsid w:val="005537A0"/>
    <w:rsid w:val="0055401D"/>
    <w:rsid w:val="00555C51"/>
    <w:rsid w:val="00555D70"/>
    <w:rsid w:val="0055622D"/>
    <w:rsid w:val="005601DB"/>
    <w:rsid w:val="00561F16"/>
    <w:rsid w:val="0056446A"/>
    <w:rsid w:val="00564FC8"/>
    <w:rsid w:val="0056563A"/>
    <w:rsid w:val="00566BBA"/>
    <w:rsid w:val="00574876"/>
    <w:rsid w:val="005750F9"/>
    <w:rsid w:val="005764B3"/>
    <w:rsid w:val="00577E01"/>
    <w:rsid w:val="005811C9"/>
    <w:rsid w:val="00581519"/>
    <w:rsid w:val="00582CA8"/>
    <w:rsid w:val="005844C5"/>
    <w:rsid w:val="00587249"/>
    <w:rsid w:val="005903AC"/>
    <w:rsid w:val="0059092C"/>
    <w:rsid w:val="00591BDE"/>
    <w:rsid w:val="00593363"/>
    <w:rsid w:val="00593736"/>
    <w:rsid w:val="00593DEB"/>
    <w:rsid w:val="005A0BF5"/>
    <w:rsid w:val="005A22C6"/>
    <w:rsid w:val="005A40BA"/>
    <w:rsid w:val="005A573B"/>
    <w:rsid w:val="005A5D11"/>
    <w:rsid w:val="005A6802"/>
    <w:rsid w:val="005B17EE"/>
    <w:rsid w:val="005B38F0"/>
    <w:rsid w:val="005B445C"/>
    <w:rsid w:val="005B5B68"/>
    <w:rsid w:val="005B6E6A"/>
    <w:rsid w:val="005C6C7A"/>
    <w:rsid w:val="005D02DF"/>
    <w:rsid w:val="005D1A94"/>
    <w:rsid w:val="005D21BF"/>
    <w:rsid w:val="005D2F1D"/>
    <w:rsid w:val="005D34D7"/>
    <w:rsid w:val="005D6919"/>
    <w:rsid w:val="005F15AA"/>
    <w:rsid w:val="005F520E"/>
    <w:rsid w:val="006038A3"/>
    <w:rsid w:val="006041FA"/>
    <w:rsid w:val="006052C9"/>
    <w:rsid w:val="0060761C"/>
    <w:rsid w:val="00607BE1"/>
    <w:rsid w:val="00613E1D"/>
    <w:rsid w:val="0061442A"/>
    <w:rsid w:val="006155F9"/>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4600B"/>
    <w:rsid w:val="006467C5"/>
    <w:rsid w:val="006510E7"/>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7365"/>
    <w:rsid w:val="00691980"/>
    <w:rsid w:val="0069387F"/>
    <w:rsid w:val="00696EBF"/>
    <w:rsid w:val="006A1545"/>
    <w:rsid w:val="006A1965"/>
    <w:rsid w:val="006A2D16"/>
    <w:rsid w:val="006A3CD4"/>
    <w:rsid w:val="006A42BB"/>
    <w:rsid w:val="006A51AA"/>
    <w:rsid w:val="006B0F63"/>
    <w:rsid w:val="006B1CB9"/>
    <w:rsid w:val="006B4A72"/>
    <w:rsid w:val="006B7BAF"/>
    <w:rsid w:val="006C07A1"/>
    <w:rsid w:val="006C44FC"/>
    <w:rsid w:val="006D0D08"/>
    <w:rsid w:val="006D150B"/>
    <w:rsid w:val="006D18E8"/>
    <w:rsid w:val="006D1998"/>
    <w:rsid w:val="006D1D02"/>
    <w:rsid w:val="006D5977"/>
    <w:rsid w:val="006D5CE2"/>
    <w:rsid w:val="006D5D80"/>
    <w:rsid w:val="006D6306"/>
    <w:rsid w:val="006D78BA"/>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ACF"/>
    <w:rsid w:val="00713E44"/>
    <w:rsid w:val="00721390"/>
    <w:rsid w:val="0072185C"/>
    <w:rsid w:val="007218DD"/>
    <w:rsid w:val="007234DF"/>
    <w:rsid w:val="007246A7"/>
    <w:rsid w:val="0072544C"/>
    <w:rsid w:val="00730E66"/>
    <w:rsid w:val="007331A7"/>
    <w:rsid w:val="00741A56"/>
    <w:rsid w:val="0074298D"/>
    <w:rsid w:val="00742D40"/>
    <w:rsid w:val="00747109"/>
    <w:rsid w:val="00751FA8"/>
    <w:rsid w:val="007553FA"/>
    <w:rsid w:val="007556D4"/>
    <w:rsid w:val="00755BF3"/>
    <w:rsid w:val="00756D63"/>
    <w:rsid w:val="00757ED8"/>
    <w:rsid w:val="00761C7A"/>
    <w:rsid w:val="00764E79"/>
    <w:rsid w:val="00766AD0"/>
    <w:rsid w:val="00766B1A"/>
    <w:rsid w:val="00767A9F"/>
    <w:rsid w:val="00774798"/>
    <w:rsid w:val="00774997"/>
    <w:rsid w:val="00775C1F"/>
    <w:rsid w:val="00775CD5"/>
    <w:rsid w:val="00781BB8"/>
    <w:rsid w:val="0078431C"/>
    <w:rsid w:val="00785F92"/>
    <w:rsid w:val="00786228"/>
    <w:rsid w:val="007864BE"/>
    <w:rsid w:val="00790CCA"/>
    <w:rsid w:val="00791DE4"/>
    <w:rsid w:val="00793638"/>
    <w:rsid w:val="00795741"/>
    <w:rsid w:val="00796280"/>
    <w:rsid w:val="007968FE"/>
    <w:rsid w:val="007A2200"/>
    <w:rsid w:val="007A4B54"/>
    <w:rsid w:val="007B0ED8"/>
    <w:rsid w:val="007B2155"/>
    <w:rsid w:val="007B294A"/>
    <w:rsid w:val="007B6121"/>
    <w:rsid w:val="007B7269"/>
    <w:rsid w:val="007C490A"/>
    <w:rsid w:val="007D3099"/>
    <w:rsid w:val="007D3C3D"/>
    <w:rsid w:val="007D61F8"/>
    <w:rsid w:val="007D66A9"/>
    <w:rsid w:val="007E4161"/>
    <w:rsid w:val="007E6A8E"/>
    <w:rsid w:val="007F07AF"/>
    <w:rsid w:val="007F430F"/>
    <w:rsid w:val="007F4CD1"/>
    <w:rsid w:val="008012B0"/>
    <w:rsid w:val="00804FC4"/>
    <w:rsid w:val="0080590E"/>
    <w:rsid w:val="00805FE9"/>
    <w:rsid w:val="008134FA"/>
    <w:rsid w:val="00813C6E"/>
    <w:rsid w:val="00820129"/>
    <w:rsid w:val="0082057A"/>
    <w:rsid w:val="00821B4D"/>
    <w:rsid w:val="00823321"/>
    <w:rsid w:val="0082354F"/>
    <w:rsid w:val="00823646"/>
    <w:rsid w:val="00825F26"/>
    <w:rsid w:val="008274BA"/>
    <w:rsid w:val="00830258"/>
    <w:rsid w:val="008314B2"/>
    <w:rsid w:val="00833E77"/>
    <w:rsid w:val="00833E98"/>
    <w:rsid w:val="008353FB"/>
    <w:rsid w:val="00837770"/>
    <w:rsid w:val="00842714"/>
    <w:rsid w:val="00843150"/>
    <w:rsid w:val="00843B55"/>
    <w:rsid w:val="00844963"/>
    <w:rsid w:val="0085064B"/>
    <w:rsid w:val="008527F7"/>
    <w:rsid w:val="00855662"/>
    <w:rsid w:val="008559C8"/>
    <w:rsid w:val="00860A1C"/>
    <w:rsid w:val="008614CD"/>
    <w:rsid w:val="0086169B"/>
    <w:rsid w:val="008629D0"/>
    <w:rsid w:val="00862A6A"/>
    <w:rsid w:val="008633EA"/>
    <w:rsid w:val="008643C8"/>
    <w:rsid w:val="00865193"/>
    <w:rsid w:val="00865BCC"/>
    <w:rsid w:val="00865DF8"/>
    <w:rsid w:val="00866CC0"/>
    <w:rsid w:val="008678EE"/>
    <w:rsid w:val="00871E9C"/>
    <w:rsid w:val="008726DC"/>
    <w:rsid w:val="008755AE"/>
    <w:rsid w:val="00875B29"/>
    <w:rsid w:val="0087702E"/>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A0081"/>
    <w:rsid w:val="008A5F44"/>
    <w:rsid w:val="008A6EF8"/>
    <w:rsid w:val="008B1EA5"/>
    <w:rsid w:val="008C1338"/>
    <w:rsid w:val="008C226F"/>
    <w:rsid w:val="008C2654"/>
    <w:rsid w:val="008C4C65"/>
    <w:rsid w:val="008C63BB"/>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348B"/>
    <w:rsid w:val="00917B8E"/>
    <w:rsid w:val="00921CFE"/>
    <w:rsid w:val="009232DF"/>
    <w:rsid w:val="0092569D"/>
    <w:rsid w:val="00926624"/>
    <w:rsid w:val="009302E1"/>
    <w:rsid w:val="00931871"/>
    <w:rsid w:val="00931ABC"/>
    <w:rsid w:val="00932CCF"/>
    <w:rsid w:val="00933FCA"/>
    <w:rsid w:val="009344BF"/>
    <w:rsid w:val="009362D9"/>
    <w:rsid w:val="00936B3C"/>
    <w:rsid w:val="00937F35"/>
    <w:rsid w:val="00944EEB"/>
    <w:rsid w:val="00945EA2"/>
    <w:rsid w:val="00953A02"/>
    <w:rsid w:val="00953F1B"/>
    <w:rsid w:val="00954593"/>
    <w:rsid w:val="00955559"/>
    <w:rsid w:val="009573B3"/>
    <w:rsid w:val="00960ED4"/>
    <w:rsid w:val="00961932"/>
    <w:rsid w:val="00961CF0"/>
    <w:rsid w:val="00962441"/>
    <w:rsid w:val="00964CFB"/>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D0D1F"/>
    <w:rsid w:val="009D30BA"/>
    <w:rsid w:val="009D33F2"/>
    <w:rsid w:val="009D3BB1"/>
    <w:rsid w:val="009D6EEF"/>
    <w:rsid w:val="009E55BF"/>
    <w:rsid w:val="009F0744"/>
    <w:rsid w:val="009F413C"/>
    <w:rsid w:val="009F7C65"/>
    <w:rsid w:val="00A01BCE"/>
    <w:rsid w:val="00A058CB"/>
    <w:rsid w:val="00A06310"/>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5EEC"/>
    <w:rsid w:val="00A36BFE"/>
    <w:rsid w:val="00A36CC7"/>
    <w:rsid w:val="00A37ADD"/>
    <w:rsid w:val="00A4073D"/>
    <w:rsid w:val="00A42CA9"/>
    <w:rsid w:val="00A44130"/>
    <w:rsid w:val="00A44BDD"/>
    <w:rsid w:val="00A46543"/>
    <w:rsid w:val="00A4658A"/>
    <w:rsid w:val="00A5420A"/>
    <w:rsid w:val="00A54873"/>
    <w:rsid w:val="00A57076"/>
    <w:rsid w:val="00A61923"/>
    <w:rsid w:val="00A62A58"/>
    <w:rsid w:val="00A62F9E"/>
    <w:rsid w:val="00A6386D"/>
    <w:rsid w:val="00A638F0"/>
    <w:rsid w:val="00A660B8"/>
    <w:rsid w:val="00A673BE"/>
    <w:rsid w:val="00A73B14"/>
    <w:rsid w:val="00A76C4C"/>
    <w:rsid w:val="00A82631"/>
    <w:rsid w:val="00A8310C"/>
    <w:rsid w:val="00A848CE"/>
    <w:rsid w:val="00A8596E"/>
    <w:rsid w:val="00A86211"/>
    <w:rsid w:val="00A866BB"/>
    <w:rsid w:val="00A86B01"/>
    <w:rsid w:val="00A967CC"/>
    <w:rsid w:val="00AA0A4D"/>
    <w:rsid w:val="00AA2FE2"/>
    <w:rsid w:val="00AA425E"/>
    <w:rsid w:val="00AA5586"/>
    <w:rsid w:val="00AB09EF"/>
    <w:rsid w:val="00AB1D01"/>
    <w:rsid w:val="00AB2B90"/>
    <w:rsid w:val="00AB333A"/>
    <w:rsid w:val="00AB39C8"/>
    <w:rsid w:val="00AB553F"/>
    <w:rsid w:val="00AB55E6"/>
    <w:rsid w:val="00AB6F92"/>
    <w:rsid w:val="00AC04EA"/>
    <w:rsid w:val="00AC30E8"/>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ED"/>
    <w:rsid w:val="00B02F39"/>
    <w:rsid w:val="00B03066"/>
    <w:rsid w:val="00B07667"/>
    <w:rsid w:val="00B14A17"/>
    <w:rsid w:val="00B16BA0"/>
    <w:rsid w:val="00B23470"/>
    <w:rsid w:val="00B26E05"/>
    <w:rsid w:val="00B317E8"/>
    <w:rsid w:val="00B32568"/>
    <w:rsid w:val="00B34923"/>
    <w:rsid w:val="00B35F3B"/>
    <w:rsid w:val="00B36450"/>
    <w:rsid w:val="00B41D03"/>
    <w:rsid w:val="00B4284E"/>
    <w:rsid w:val="00B42FC5"/>
    <w:rsid w:val="00B43058"/>
    <w:rsid w:val="00B444B6"/>
    <w:rsid w:val="00B44E5E"/>
    <w:rsid w:val="00B45AD2"/>
    <w:rsid w:val="00B46161"/>
    <w:rsid w:val="00B52D53"/>
    <w:rsid w:val="00B53E56"/>
    <w:rsid w:val="00B552C1"/>
    <w:rsid w:val="00B557DC"/>
    <w:rsid w:val="00B55DD5"/>
    <w:rsid w:val="00B577A2"/>
    <w:rsid w:val="00B57E19"/>
    <w:rsid w:val="00B60815"/>
    <w:rsid w:val="00B717F0"/>
    <w:rsid w:val="00B74746"/>
    <w:rsid w:val="00B74B0E"/>
    <w:rsid w:val="00B76B7F"/>
    <w:rsid w:val="00B8086A"/>
    <w:rsid w:val="00B81F7C"/>
    <w:rsid w:val="00B827AF"/>
    <w:rsid w:val="00B82808"/>
    <w:rsid w:val="00B82B6E"/>
    <w:rsid w:val="00B86D46"/>
    <w:rsid w:val="00B87FDE"/>
    <w:rsid w:val="00B91BC8"/>
    <w:rsid w:val="00B94632"/>
    <w:rsid w:val="00B951A3"/>
    <w:rsid w:val="00B96413"/>
    <w:rsid w:val="00B96EEB"/>
    <w:rsid w:val="00B97DC1"/>
    <w:rsid w:val="00BA2998"/>
    <w:rsid w:val="00BA76FD"/>
    <w:rsid w:val="00BA77BF"/>
    <w:rsid w:val="00BB0627"/>
    <w:rsid w:val="00BB755A"/>
    <w:rsid w:val="00BC0295"/>
    <w:rsid w:val="00BC087B"/>
    <w:rsid w:val="00BC41C1"/>
    <w:rsid w:val="00BC4B12"/>
    <w:rsid w:val="00BC54F5"/>
    <w:rsid w:val="00BC74BA"/>
    <w:rsid w:val="00BD1061"/>
    <w:rsid w:val="00BD1419"/>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27BC8"/>
    <w:rsid w:val="00C30794"/>
    <w:rsid w:val="00C31120"/>
    <w:rsid w:val="00C31E3F"/>
    <w:rsid w:val="00C32E76"/>
    <w:rsid w:val="00C33390"/>
    <w:rsid w:val="00C40D01"/>
    <w:rsid w:val="00C4259E"/>
    <w:rsid w:val="00C426F5"/>
    <w:rsid w:val="00C51B9B"/>
    <w:rsid w:val="00C56CB2"/>
    <w:rsid w:val="00C56D9D"/>
    <w:rsid w:val="00C61AD8"/>
    <w:rsid w:val="00C6257C"/>
    <w:rsid w:val="00C658FA"/>
    <w:rsid w:val="00C65F61"/>
    <w:rsid w:val="00C66D60"/>
    <w:rsid w:val="00C66F86"/>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0C1"/>
    <w:rsid w:val="00CB770B"/>
    <w:rsid w:val="00CC6B2E"/>
    <w:rsid w:val="00CC7C9E"/>
    <w:rsid w:val="00CD1578"/>
    <w:rsid w:val="00CD1848"/>
    <w:rsid w:val="00CD45C4"/>
    <w:rsid w:val="00CD680A"/>
    <w:rsid w:val="00CD729D"/>
    <w:rsid w:val="00CE6266"/>
    <w:rsid w:val="00CF062A"/>
    <w:rsid w:val="00CF0D84"/>
    <w:rsid w:val="00CF6FC1"/>
    <w:rsid w:val="00D0157A"/>
    <w:rsid w:val="00D01F03"/>
    <w:rsid w:val="00D028CF"/>
    <w:rsid w:val="00D047DD"/>
    <w:rsid w:val="00D06500"/>
    <w:rsid w:val="00D07EB9"/>
    <w:rsid w:val="00D117D0"/>
    <w:rsid w:val="00D23020"/>
    <w:rsid w:val="00D25519"/>
    <w:rsid w:val="00D2589B"/>
    <w:rsid w:val="00D304E4"/>
    <w:rsid w:val="00D336BB"/>
    <w:rsid w:val="00D37828"/>
    <w:rsid w:val="00D44190"/>
    <w:rsid w:val="00D45343"/>
    <w:rsid w:val="00D55563"/>
    <w:rsid w:val="00D57CEE"/>
    <w:rsid w:val="00D6149F"/>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A35A1"/>
    <w:rsid w:val="00DA4E3D"/>
    <w:rsid w:val="00DB06E7"/>
    <w:rsid w:val="00DB149C"/>
    <w:rsid w:val="00DB5A17"/>
    <w:rsid w:val="00DB6109"/>
    <w:rsid w:val="00DB64E0"/>
    <w:rsid w:val="00DB7499"/>
    <w:rsid w:val="00DC01D8"/>
    <w:rsid w:val="00DC2347"/>
    <w:rsid w:val="00DC241B"/>
    <w:rsid w:val="00DC492F"/>
    <w:rsid w:val="00DC6A6D"/>
    <w:rsid w:val="00DD0E81"/>
    <w:rsid w:val="00DD13BE"/>
    <w:rsid w:val="00DD20C6"/>
    <w:rsid w:val="00DD38E4"/>
    <w:rsid w:val="00DD3BA7"/>
    <w:rsid w:val="00DD575D"/>
    <w:rsid w:val="00DD5CD3"/>
    <w:rsid w:val="00DD5DB0"/>
    <w:rsid w:val="00DE0B92"/>
    <w:rsid w:val="00DE1FE1"/>
    <w:rsid w:val="00DE202E"/>
    <w:rsid w:val="00DE27B5"/>
    <w:rsid w:val="00DE35CE"/>
    <w:rsid w:val="00DE5610"/>
    <w:rsid w:val="00DE57B5"/>
    <w:rsid w:val="00DF05C0"/>
    <w:rsid w:val="00DF0D42"/>
    <w:rsid w:val="00DF360F"/>
    <w:rsid w:val="00DF5F87"/>
    <w:rsid w:val="00E00B89"/>
    <w:rsid w:val="00E0140F"/>
    <w:rsid w:val="00E01920"/>
    <w:rsid w:val="00E05B3A"/>
    <w:rsid w:val="00E11A0C"/>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51A43"/>
    <w:rsid w:val="00E575DE"/>
    <w:rsid w:val="00E60B3B"/>
    <w:rsid w:val="00E658C8"/>
    <w:rsid w:val="00E662D8"/>
    <w:rsid w:val="00E73449"/>
    <w:rsid w:val="00E75F68"/>
    <w:rsid w:val="00E7609C"/>
    <w:rsid w:val="00E81326"/>
    <w:rsid w:val="00E8298C"/>
    <w:rsid w:val="00E83EE8"/>
    <w:rsid w:val="00E942F5"/>
    <w:rsid w:val="00E97030"/>
    <w:rsid w:val="00E97CC1"/>
    <w:rsid w:val="00E97F8D"/>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9C2"/>
    <w:rsid w:val="00EE2036"/>
    <w:rsid w:val="00EE3B9A"/>
    <w:rsid w:val="00EE440D"/>
    <w:rsid w:val="00EE6379"/>
    <w:rsid w:val="00EE684B"/>
    <w:rsid w:val="00EF227D"/>
    <w:rsid w:val="00EF6676"/>
    <w:rsid w:val="00F124D0"/>
    <w:rsid w:val="00F142C4"/>
    <w:rsid w:val="00F1728D"/>
    <w:rsid w:val="00F17B41"/>
    <w:rsid w:val="00F20BCD"/>
    <w:rsid w:val="00F2112E"/>
    <w:rsid w:val="00F25450"/>
    <w:rsid w:val="00F25A04"/>
    <w:rsid w:val="00F27E2D"/>
    <w:rsid w:val="00F33481"/>
    <w:rsid w:val="00F349CA"/>
    <w:rsid w:val="00F36900"/>
    <w:rsid w:val="00F36D49"/>
    <w:rsid w:val="00F37BAB"/>
    <w:rsid w:val="00F40CCA"/>
    <w:rsid w:val="00F44B55"/>
    <w:rsid w:val="00F46171"/>
    <w:rsid w:val="00F47449"/>
    <w:rsid w:val="00F4755F"/>
    <w:rsid w:val="00F50E89"/>
    <w:rsid w:val="00F527BD"/>
    <w:rsid w:val="00F538AA"/>
    <w:rsid w:val="00F54172"/>
    <w:rsid w:val="00F552E5"/>
    <w:rsid w:val="00F568EB"/>
    <w:rsid w:val="00F573B3"/>
    <w:rsid w:val="00F57B46"/>
    <w:rsid w:val="00F6027F"/>
    <w:rsid w:val="00F60AEC"/>
    <w:rsid w:val="00F60B10"/>
    <w:rsid w:val="00F63BFA"/>
    <w:rsid w:val="00F63E83"/>
    <w:rsid w:val="00F67F07"/>
    <w:rsid w:val="00F71E9C"/>
    <w:rsid w:val="00F737FA"/>
    <w:rsid w:val="00F744B9"/>
    <w:rsid w:val="00F8065F"/>
    <w:rsid w:val="00F8629D"/>
    <w:rsid w:val="00F901F0"/>
    <w:rsid w:val="00F90DC9"/>
    <w:rsid w:val="00F90E9A"/>
    <w:rsid w:val="00F9142F"/>
    <w:rsid w:val="00F93B8B"/>
    <w:rsid w:val="00F94929"/>
    <w:rsid w:val="00F96287"/>
    <w:rsid w:val="00FA126B"/>
    <w:rsid w:val="00FA5651"/>
    <w:rsid w:val="00FA6F48"/>
    <w:rsid w:val="00FA7250"/>
    <w:rsid w:val="00FB41A9"/>
    <w:rsid w:val="00FB6A8B"/>
    <w:rsid w:val="00FC43F1"/>
    <w:rsid w:val="00FC5A57"/>
    <w:rsid w:val="00FC5E95"/>
    <w:rsid w:val="00FE0AC9"/>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6AB0"/>
  <w15:docId w15:val="{AF05030F-8043-4935-B5CB-657FC95F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UnresolvedMention">
    <w:name w:val="Unresolved Mention"/>
    <w:basedOn w:val="DefaultParagraphFont"/>
    <w:uiPriority w:val="99"/>
    <w:semiHidden/>
    <w:unhideWhenUsed/>
    <w:rsid w:val="00A8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4016-0814-447B-ACA2-03890EC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10</cp:revision>
  <cp:lastPrinted>2015-08-07T06:47:00Z</cp:lastPrinted>
  <dcterms:created xsi:type="dcterms:W3CDTF">2024-08-10T02:12:00Z</dcterms:created>
  <dcterms:modified xsi:type="dcterms:W3CDTF">2024-08-23T21:26:00Z</dcterms:modified>
</cp:coreProperties>
</file>